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AE0D" w14:textId="529281B9" w:rsidR="000F11FE" w:rsidRPr="00055895" w:rsidRDefault="00542254" w:rsidP="000F11FE">
      <w:pPr>
        <w:pStyle w:val="Title"/>
        <w:rPr>
          <w:rFonts w:ascii="Times New Roman" w:hAnsi="Times New Roman" w:cs="Times New Roman"/>
          <w:b/>
          <w:bCs/>
          <w:iCs/>
          <w:sz w:val="24"/>
          <w:szCs w:val="24"/>
        </w:rPr>
      </w:pPr>
      <w:r w:rsidRPr="00055895">
        <w:rPr>
          <w:rFonts w:ascii="Times New Roman" w:hAnsi="Times New Roman" w:cs="Times New Roman"/>
          <w:b/>
          <w:bCs/>
          <w:iCs/>
          <w:sz w:val="24"/>
          <w:szCs w:val="24"/>
        </w:rPr>
        <w:t xml:space="preserve"> </w:t>
      </w:r>
      <w:r w:rsidR="000F11FE" w:rsidRPr="00055895">
        <w:rPr>
          <w:rFonts w:ascii="Times New Roman" w:hAnsi="Times New Roman" w:cs="Times New Roman"/>
          <w:b/>
          <w:bCs/>
          <w:iCs/>
          <w:sz w:val="24"/>
          <w:szCs w:val="24"/>
        </w:rPr>
        <w:t xml:space="preserve"> </w:t>
      </w:r>
      <w:r w:rsidR="00744296" w:rsidRPr="00055895">
        <w:rPr>
          <w:rFonts w:ascii="Times New Roman" w:hAnsi="Times New Roman" w:cs="Times New Roman"/>
          <w:b/>
          <w:bCs/>
          <w:iCs/>
          <w:sz w:val="24"/>
          <w:szCs w:val="24"/>
        </w:rPr>
        <w:t>POWER YOUR PASSION</w:t>
      </w:r>
      <w:r w:rsidR="007B1660" w:rsidRPr="00055895">
        <w:rPr>
          <w:rFonts w:ascii="Times New Roman" w:hAnsi="Times New Roman" w:cs="Times New Roman"/>
          <w:b/>
          <w:bCs/>
          <w:iCs/>
          <w:sz w:val="24"/>
          <w:szCs w:val="24"/>
        </w:rPr>
        <w:t xml:space="preserve"> SWEEPSTAKES</w:t>
      </w:r>
      <w:r w:rsidR="000F11FE" w:rsidRPr="00055895">
        <w:rPr>
          <w:rFonts w:ascii="Times New Roman" w:hAnsi="Times New Roman" w:cs="Times New Roman"/>
          <w:b/>
          <w:bCs/>
          <w:iCs/>
          <w:sz w:val="24"/>
          <w:szCs w:val="24"/>
        </w:rPr>
        <w:t xml:space="preserve"> PRESENTED BY </w:t>
      </w:r>
      <w:r w:rsidR="00744296" w:rsidRPr="00055895">
        <w:rPr>
          <w:rFonts w:ascii="Times New Roman" w:hAnsi="Times New Roman" w:cs="Times New Roman"/>
          <w:b/>
          <w:bCs/>
          <w:iCs/>
          <w:sz w:val="24"/>
          <w:szCs w:val="24"/>
        </w:rPr>
        <w:t>SHELL ENERGY</w:t>
      </w:r>
    </w:p>
    <w:p w14:paraId="2D07F574" w14:textId="7C1C5628" w:rsidR="00EC6C04" w:rsidRPr="00B07160" w:rsidRDefault="00EC6C04" w:rsidP="00FE378A">
      <w:pPr>
        <w:pStyle w:val="Title"/>
        <w:rPr>
          <w:rFonts w:ascii="Times New Roman" w:hAnsi="Times New Roman" w:cs="Times New Roman"/>
          <w:b/>
          <w:sz w:val="24"/>
          <w:szCs w:val="24"/>
        </w:rPr>
      </w:pPr>
      <w:r w:rsidRPr="00B07160">
        <w:rPr>
          <w:rFonts w:ascii="Times New Roman" w:hAnsi="Times New Roman" w:cs="Times New Roman"/>
          <w:b/>
          <w:bCs/>
          <w:sz w:val="24"/>
          <w:szCs w:val="24"/>
        </w:rPr>
        <w:t>SWEEPSTAKES</w:t>
      </w:r>
      <w:r w:rsidR="00FE378A" w:rsidRPr="00B07160">
        <w:rPr>
          <w:rFonts w:ascii="Times New Roman" w:hAnsi="Times New Roman" w:cs="Times New Roman"/>
          <w:b/>
          <w:bCs/>
          <w:sz w:val="24"/>
          <w:szCs w:val="24"/>
        </w:rPr>
        <w:t xml:space="preserve"> </w:t>
      </w:r>
      <w:r w:rsidRPr="00055895">
        <w:rPr>
          <w:rFonts w:ascii="Times New Roman" w:hAnsi="Times New Roman" w:cs="Times New Roman"/>
          <w:b/>
          <w:sz w:val="24"/>
          <w:szCs w:val="24"/>
        </w:rPr>
        <w:t>OFFICIAL RULES</w:t>
      </w:r>
    </w:p>
    <w:p w14:paraId="187ECCF4" w14:textId="77777777" w:rsidR="00FE378A" w:rsidRPr="00B91292" w:rsidRDefault="00FE378A" w:rsidP="00055895">
      <w:pPr>
        <w:pStyle w:val="Title"/>
      </w:pPr>
    </w:p>
    <w:p w14:paraId="2D07F576" w14:textId="4A9AA8CE" w:rsidR="00EC6C04" w:rsidRPr="00055895" w:rsidRDefault="00EC6C04" w:rsidP="00EC6C04">
      <w:pPr>
        <w:tabs>
          <w:tab w:val="left" w:pos="576"/>
          <w:tab w:val="left" w:pos="2736"/>
        </w:tabs>
        <w:jc w:val="center"/>
        <w:rPr>
          <w:b/>
          <w:sz w:val="16"/>
          <w:szCs w:val="16"/>
        </w:rPr>
      </w:pPr>
      <w:r w:rsidRPr="00055895">
        <w:rPr>
          <w:b/>
          <w:sz w:val="16"/>
          <w:szCs w:val="16"/>
          <w:u w:val="single"/>
        </w:rPr>
        <w:t>NO PURCHASE NECESSARY TO ENTER OR WIN.  A PURCHASE WILL NOT INCREASE YOUR CHANCES OF WINNING.</w:t>
      </w:r>
    </w:p>
    <w:p w14:paraId="2D07F577" w14:textId="77777777" w:rsidR="00EC6C04" w:rsidRPr="00B07160" w:rsidRDefault="00EC6C04" w:rsidP="00EC6C04">
      <w:pPr>
        <w:tabs>
          <w:tab w:val="left" w:pos="576"/>
          <w:tab w:val="left" w:pos="2736"/>
        </w:tabs>
        <w:rPr>
          <w:b/>
        </w:rPr>
      </w:pPr>
    </w:p>
    <w:p w14:paraId="2D07F578" w14:textId="2A4AC180" w:rsidR="00EC6C04" w:rsidRPr="00B07160" w:rsidRDefault="00EC6C04" w:rsidP="00EC6C04">
      <w:pPr>
        <w:jc w:val="both"/>
        <w:rPr>
          <w:snapToGrid w:val="0"/>
        </w:rPr>
      </w:pPr>
      <w:r w:rsidRPr="00B07160">
        <w:rPr>
          <w:b/>
        </w:rPr>
        <w:t>ELIGIBILITY:</w:t>
      </w:r>
      <w:r w:rsidR="000F11FE" w:rsidRPr="00B07160">
        <w:t xml:space="preserve"> </w:t>
      </w:r>
      <w:r w:rsidR="00744296" w:rsidRPr="00B07160">
        <w:rPr>
          <w:b/>
          <w:iCs/>
        </w:rPr>
        <w:t>Power Your Passion</w:t>
      </w:r>
      <w:r w:rsidR="007B1660" w:rsidRPr="00B07160">
        <w:rPr>
          <w:b/>
          <w:iCs/>
        </w:rPr>
        <w:t xml:space="preserve"> Sweepstakes</w:t>
      </w:r>
      <w:r w:rsidR="000F11FE" w:rsidRPr="00B07160">
        <w:rPr>
          <w:b/>
          <w:iCs/>
        </w:rPr>
        <w:t xml:space="preserve"> presented b</w:t>
      </w:r>
      <w:r w:rsidR="007C7BE1" w:rsidRPr="00B07160">
        <w:rPr>
          <w:b/>
        </w:rPr>
        <w:t xml:space="preserve">y </w:t>
      </w:r>
      <w:r w:rsidR="00744296" w:rsidRPr="00B07160">
        <w:rPr>
          <w:b/>
        </w:rPr>
        <w:t>Shell Energy</w:t>
      </w:r>
      <w:r w:rsidR="007C7BE1" w:rsidRPr="00B07160">
        <w:rPr>
          <w:b/>
        </w:rPr>
        <w:t>.</w:t>
      </w:r>
      <w:r w:rsidR="007C7BE1" w:rsidRPr="00B07160">
        <w:t xml:space="preserve"> </w:t>
      </w:r>
      <w:r w:rsidR="00D752E8" w:rsidRPr="00B07160">
        <w:t xml:space="preserve"> </w:t>
      </w:r>
      <w:r w:rsidRPr="00B07160">
        <w:t>Sweepstakes (the “</w:t>
      </w:r>
      <w:r w:rsidRPr="00B07160">
        <w:rPr>
          <w:u w:val="single"/>
        </w:rPr>
        <w:t>Sweepstakes</w:t>
      </w:r>
      <w:r w:rsidRPr="00B07160">
        <w:t xml:space="preserve">”) is open to legal residents </w:t>
      </w:r>
      <w:r w:rsidR="000C178B" w:rsidRPr="00B07160">
        <w:rPr>
          <w:color w:val="000000"/>
        </w:rPr>
        <w:t xml:space="preserve">who live within a seventy-five (75) mile radius from </w:t>
      </w:r>
      <w:r w:rsidR="00781C9A" w:rsidRPr="00B07160">
        <w:rPr>
          <w:color w:val="000000"/>
        </w:rPr>
        <w:t>Houston, Texas</w:t>
      </w:r>
      <w:r w:rsidR="000C178B" w:rsidRPr="00B07160">
        <w:rPr>
          <w:color w:val="A6A6A6" w:themeColor="background1" w:themeShade="A6"/>
        </w:rPr>
        <w:t xml:space="preserve"> </w:t>
      </w:r>
      <w:r w:rsidR="000C178B" w:rsidRPr="00B07160">
        <w:rPr>
          <w:color w:val="000000"/>
        </w:rPr>
        <w:t>(the “</w:t>
      </w:r>
      <w:r w:rsidR="000C178B" w:rsidRPr="00B07160">
        <w:rPr>
          <w:color w:val="000000"/>
          <w:u w:val="single"/>
        </w:rPr>
        <w:t>Territory</w:t>
      </w:r>
      <w:r w:rsidR="000C178B" w:rsidRPr="00B07160">
        <w:rPr>
          <w:color w:val="000000"/>
        </w:rPr>
        <w:t xml:space="preserve">”) </w:t>
      </w:r>
      <w:r w:rsidRPr="00B07160">
        <w:t xml:space="preserve">who are </w:t>
      </w:r>
      <w:r w:rsidR="00203BD7" w:rsidRPr="00B07160">
        <w:t xml:space="preserve">of </w:t>
      </w:r>
      <w:r w:rsidRPr="00B07160">
        <w:t>legal age of majority in the jurisdiction in which they reside (and at least 18 years old) at the time of entry.</w:t>
      </w:r>
      <w:r w:rsidRPr="00B07160">
        <w:rPr>
          <w:snapToGrid w:val="0"/>
        </w:rPr>
        <w:t xml:space="preserve">  </w:t>
      </w:r>
      <w:r w:rsidRPr="00B07160">
        <w:t xml:space="preserve">Employees, officers, and directors (including immediate family members (spouse, parent, child and sibling and their respective spouses, regardless of where they reside) and members of the same household, whether or not related) of </w:t>
      </w:r>
      <w:r w:rsidR="00781C9A" w:rsidRPr="00B07160">
        <w:t>Dynamo Soccer, LLC</w:t>
      </w:r>
      <w:r w:rsidR="000F11FE" w:rsidRPr="00B07160">
        <w:t xml:space="preserve"> (“Club”)</w:t>
      </w:r>
      <w:r w:rsidR="00FE378A" w:rsidRPr="00B07160">
        <w:t>,</w:t>
      </w:r>
      <w:r w:rsidR="000F11FE" w:rsidRPr="00B07160">
        <w:rPr>
          <w:iCs/>
        </w:rPr>
        <w:t xml:space="preserve"> </w:t>
      </w:r>
      <w:r w:rsidR="00744296" w:rsidRPr="00B07160">
        <w:rPr>
          <w:b/>
          <w:bCs/>
          <w:iCs/>
        </w:rPr>
        <w:t>Shell Energy</w:t>
      </w:r>
      <w:r w:rsidR="00587A21" w:rsidRPr="00B07160">
        <w:t xml:space="preserve"> </w:t>
      </w:r>
      <w:r w:rsidR="00542254" w:rsidRPr="00B07160">
        <w:t>(</w:t>
      </w:r>
      <w:r w:rsidR="00556AAB" w:rsidRPr="00B07160">
        <w:t xml:space="preserve">together with </w:t>
      </w:r>
      <w:r w:rsidR="00F566E3" w:rsidRPr="00B07160">
        <w:t>the Club</w:t>
      </w:r>
      <w:r w:rsidR="006A7BC4" w:rsidRPr="00B07160">
        <w:t>,</w:t>
      </w:r>
      <w:r w:rsidR="00556AAB" w:rsidRPr="00B07160">
        <w:t xml:space="preserve"> </w:t>
      </w:r>
      <w:r w:rsidR="00542254" w:rsidRPr="00B07160">
        <w:t>the “</w:t>
      </w:r>
      <w:r w:rsidR="00542254" w:rsidRPr="00B07160">
        <w:rPr>
          <w:u w:val="single"/>
        </w:rPr>
        <w:t>Sponsor</w:t>
      </w:r>
      <w:r w:rsidR="00542254" w:rsidRPr="00B07160">
        <w:t xml:space="preserve">”), </w:t>
      </w:r>
      <w:r w:rsidRPr="00B07160">
        <w:t>Major League Soc</w:t>
      </w:r>
      <w:r w:rsidR="00542254" w:rsidRPr="00B07160">
        <w:t>cer, L.L.C. (“</w:t>
      </w:r>
      <w:r w:rsidR="00542254" w:rsidRPr="00B07160">
        <w:rPr>
          <w:u w:val="single"/>
        </w:rPr>
        <w:t>MLS</w:t>
      </w:r>
      <w:r w:rsidR="00542254" w:rsidRPr="00B07160">
        <w:t>”)</w:t>
      </w:r>
      <w:r w:rsidRPr="00B07160">
        <w:t>, and Soccer United Marketing, LLC (“</w:t>
      </w:r>
      <w:r w:rsidRPr="00B07160">
        <w:rPr>
          <w:u w:val="single"/>
        </w:rPr>
        <w:t>SUM</w:t>
      </w:r>
      <w:r w:rsidRPr="00B07160">
        <w:t>”</w:t>
      </w:r>
      <w:r w:rsidR="00385003">
        <w:t>)</w:t>
      </w:r>
      <w:r w:rsidRPr="00B07160">
        <w:t xml:space="preserve"> </w:t>
      </w:r>
      <w:r w:rsidR="00542254" w:rsidRPr="00B07160">
        <w:t>and collectively with Sponsor and MLS, the “</w:t>
      </w:r>
      <w:r w:rsidR="00542254" w:rsidRPr="00B07160">
        <w:rPr>
          <w:u w:val="single"/>
        </w:rPr>
        <w:t>MLS Entities</w:t>
      </w:r>
      <w:r w:rsidR="00542254" w:rsidRPr="00B07160">
        <w:t xml:space="preserve">”) </w:t>
      </w:r>
      <w:r w:rsidRPr="00B07160">
        <w:t xml:space="preserve">and each of their respective parents, affiliated companies, subsidiaries, licensees, distributors, dealers, retailers, printers and advertising and promotion agencies, and any and all other companies associated with the Sweepstakes are not eligible to participate or win a prize. </w:t>
      </w:r>
      <w:r w:rsidR="00FE378A" w:rsidRPr="00B07160">
        <w:t xml:space="preserve"> </w:t>
      </w:r>
      <w:r w:rsidRPr="00B07160">
        <w:t xml:space="preserve">The </w:t>
      </w:r>
      <w:r w:rsidRPr="00B07160">
        <w:rPr>
          <w:snapToGrid w:val="0"/>
        </w:rPr>
        <w:t xml:space="preserve">Sweepstakes </w:t>
      </w:r>
      <w:r w:rsidR="00542254" w:rsidRPr="00B07160">
        <w:rPr>
          <w:snapToGrid w:val="0"/>
        </w:rPr>
        <w:t xml:space="preserve">is subject to all applicable federal, </w:t>
      </w:r>
      <w:proofErr w:type="gramStart"/>
      <w:r w:rsidR="00781C9A" w:rsidRPr="00B07160">
        <w:rPr>
          <w:snapToGrid w:val="0"/>
        </w:rPr>
        <w:t>s</w:t>
      </w:r>
      <w:r w:rsidR="00542254" w:rsidRPr="00B07160">
        <w:rPr>
          <w:snapToGrid w:val="0"/>
        </w:rPr>
        <w:t>tate</w:t>
      </w:r>
      <w:proofErr w:type="gramEnd"/>
      <w:r w:rsidR="00542254" w:rsidRPr="00B07160">
        <w:rPr>
          <w:snapToGrid w:val="0"/>
        </w:rPr>
        <w:t xml:space="preserve"> and local laws, rules and regulations.  Void and where prohibited or restricted by law, </w:t>
      </w:r>
      <w:proofErr w:type="gramStart"/>
      <w:r w:rsidR="00542254" w:rsidRPr="00B07160">
        <w:rPr>
          <w:snapToGrid w:val="0"/>
        </w:rPr>
        <w:t>rule</w:t>
      </w:r>
      <w:proofErr w:type="gramEnd"/>
      <w:r w:rsidR="00542254" w:rsidRPr="00B07160">
        <w:rPr>
          <w:snapToGrid w:val="0"/>
        </w:rPr>
        <w:t xml:space="preserve"> or regulation.</w:t>
      </w:r>
    </w:p>
    <w:p w14:paraId="2D07F579" w14:textId="77777777" w:rsidR="00EC6C04" w:rsidRPr="00B07160" w:rsidRDefault="00EC6C04" w:rsidP="00EC6C04">
      <w:pPr>
        <w:jc w:val="both"/>
        <w:rPr>
          <w:b/>
        </w:rPr>
      </w:pPr>
    </w:p>
    <w:p w14:paraId="2D07F57A" w14:textId="68D620F5" w:rsidR="00EC6C04" w:rsidRPr="00B07160" w:rsidRDefault="00EC6C04" w:rsidP="00EC6C04">
      <w:pPr>
        <w:jc w:val="both"/>
      </w:pPr>
      <w:r w:rsidRPr="00B07160">
        <w:rPr>
          <w:b/>
        </w:rPr>
        <w:t>HOW TO ENTER</w:t>
      </w:r>
      <w:r w:rsidRPr="00B07160">
        <w:t xml:space="preserve">: </w:t>
      </w:r>
      <w:r w:rsidR="00FE378A" w:rsidRPr="00B07160">
        <w:t xml:space="preserve"> </w:t>
      </w:r>
      <w:r w:rsidRPr="00B07160">
        <w:t xml:space="preserve">The Sweepstakes begins at </w:t>
      </w:r>
      <w:r w:rsidR="000F11FE" w:rsidRPr="00B07160">
        <w:rPr>
          <w:b/>
          <w:iCs/>
        </w:rPr>
        <w:t>12:00</w:t>
      </w:r>
      <w:r w:rsidR="00FE378A" w:rsidRPr="00B07160">
        <w:rPr>
          <w:b/>
          <w:iCs/>
        </w:rPr>
        <w:t xml:space="preserve"> </w:t>
      </w:r>
      <w:r w:rsidR="000F11FE" w:rsidRPr="00B07160">
        <w:rPr>
          <w:b/>
          <w:iCs/>
        </w:rPr>
        <w:t>am CST</w:t>
      </w:r>
      <w:r w:rsidR="000F11FE" w:rsidRPr="00B07160">
        <w:t xml:space="preserve"> on </w:t>
      </w:r>
      <w:r w:rsidR="001758F7" w:rsidRPr="00B07160">
        <w:rPr>
          <w:b/>
        </w:rPr>
        <w:t>May</w:t>
      </w:r>
      <w:r w:rsidR="005C7E79" w:rsidRPr="00B07160">
        <w:rPr>
          <w:b/>
        </w:rPr>
        <w:t xml:space="preserve"> </w:t>
      </w:r>
      <w:r w:rsidR="004E3033" w:rsidRPr="00B07160">
        <w:rPr>
          <w:b/>
        </w:rPr>
        <w:t>29</w:t>
      </w:r>
      <w:r w:rsidR="005C7E79" w:rsidRPr="00B07160">
        <w:rPr>
          <w:b/>
          <w:iCs/>
        </w:rPr>
        <w:t xml:space="preserve">, </w:t>
      </w:r>
      <w:proofErr w:type="gramStart"/>
      <w:r w:rsidR="005C7E79" w:rsidRPr="00B07160">
        <w:rPr>
          <w:b/>
          <w:iCs/>
        </w:rPr>
        <w:t>202</w:t>
      </w:r>
      <w:r w:rsidR="004E3033" w:rsidRPr="00B07160">
        <w:rPr>
          <w:b/>
          <w:iCs/>
        </w:rPr>
        <w:t>3</w:t>
      </w:r>
      <w:proofErr w:type="gramEnd"/>
      <w:r w:rsidR="005C7E79" w:rsidRPr="00B07160">
        <w:rPr>
          <w:b/>
          <w:iCs/>
        </w:rPr>
        <w:t xml:space="preserve"> and</w:t>
      </w:r>
      <w:r w:rsidR="000F11FE" w:rsidRPr="00B07160">
        <w:t xml:space="preserve"> ends at </w:t>
      </w:r>
      <w:r w:rsidR="000F11FE" w:rsidRPr="00B07160">
        <w:rPr>
          <w:b/>
          <w:iCs/>
        </w:rPr>
        <w:t>11:59</w:t>
      </w:r>
      <w:r w:rsidR="00FE378A" w:rsidRPr="00B07160">
        <w:rPr>
          <w:b/>
          <w:iCs/>
        </w:rPr>
        <w:t xml:space="preserve"> </w:t>
      </w:r>
      <w:r w:rsidR="000F11FE" w:rsidRPr="00B07160">
        <w:rPr>
          <w:b/>
          <w:iCs/>
        </w:rPr>
        <w:t>pm CST</w:t>
      </w:r>
      <w:r w:rsidR="000F11FE" w:rsidRPr="00B07160">
        <w:rPr>
          <w:i/>
          <w:color w:val="A6A6A6" w:themeColor="background1" w:themeShade="A6"/>
        </w:rPr>
        <w:t xml:space="preserve"> </w:t>
      </w:r>
      <w:r w:rsidR="000F11FE" w:rsidRPr="00B07160">
        <w:t xml:space="preserve">on </w:t>
      </w:r>
      <w:r w:rsidR="00660454" w:rsidRPr="00B07160">
        <w:rPr>
          <w:b/>
        </w:rPr>
        <w:t>Ju</w:t>
      </w:r>
      <w:r w:rsidR="004E3033" w:rsidRPr="00B07160">
        <w:rPr>
          <w:b/>
        </w:rPr>
        <w:t>ne</w:t>
      </w:r>
      <w:r w:rsidR="000F11FE" w:rsidRPr="00B07160">
        <w:rPr>
          <w:b/>
        </w:rPr>
        <w:t xml:space="preserve"> </w:t>
      </w:r>
      <w:r w:rsidR="000E1E87" w:rsidRPr="00B07160">
        <w:rPr>
          <w:b/>
        </w:rPr>
        <w:t>12</w:t>
      </w:r>
      <w:r w:rsidR="000F11FE" w:rsidRPr="00B07160">
        <w:rPr>
          <w:b/>
          <w:iCs/>
        </w:rPr>
        <w:t>, 202</w:t>
      </w:r>
      <w:r w:rsidR="000E1E87" w:rsidRPr="00B07160">
        <w:rPr>
          <w:b/>
          <w:iCs/>
        </w:rPr>
        <w:t>3</w:t>
      </w:r>
      <w:r w:rsidR="000F11FE" w:rsidRPr="00B07160">
        <w:rPr>
          <w:i/>
          <w:color w:val="A6A6A6" w:themeColor="background1" w:themeShade="A6"/>
        </w:rPr>
        <w:t xml:space="preserve"> </w:t>
      </w:r>
      <w:r w:rsidR="000F11FE" w:rsidRPr="00B07160">
        <w:t>(“</w:t>
      </w:r>
      <w:r w:rsidR="000F11FE" w:rsidRPr="00B07160">
        <w:rPr>
          <w:u w:val="single"/>
        </w:rPr>
        <w:t>Entry Period</w:t>
      </w:r>
      <w:r w:rsidR="000F11FE" w:rsidRPr="00B07160">
        <w:t xml:space="preserve">”). </w:t>
      </w:r>
      <w:r w:rsidR="00F07BD9" w:rsidRPr="00B07160">
        <w:t xml:space="preserve"> </w:t>
      </w:r>
      <w:r w:rsidR="000F11FE" w:rsidRPr="00B07160">
        <w:t xml:space="preserve">During the Entry Period, there are </w:t>
      </w:r>
      <w:r w:rsidR="000F11FE" w:rsidRPr="00B07160">
        <w:rPr>
          <w:b/>
          <w:iCs/>
        </w:rPr>
        <w:t>(2) two</w:t>
      </w:r>
      <w:r w:rsidR="000F11FE" w:rsidRPr="00B07160">
        <w:rPr>
          <w:b/>
          <w:i/>
          <w:color w:val="A6A6A6" w:themeColor="background1" w:themeShade="A6"/>
        </w:rPr>
        <w:t xml:space="preserve"> </w:t>
      </w:r>
      <w:r w:rsidR="000F11FE" w:rsidRPr="00B07160">
        <w:t xml:space="preserve">ways to enter. </w:t>
      </w:r>
      <w:r w:rsidR="00F07BD9" w:rsidRPr="00B07160">
        <w:t xml:space="preserve"> </w:t>
      </w:r>
      <w:r w:rsidR="000F11FE" w:rsidRPr="00B07160">
        <w:t xml:space="preserve">No other method of entry will be accepted. </w:t>
      </w:r>
      <w:r w:rsidR="00F07BD9" w:rsidRPr="00B07160">
        <w:t xml:space="preserve"> </w:t>
      </w:r>
      <w:r w:rsidR="000F11FE" w:rsidRPr="00B07160">
        <w:rPr>
          <w:b/>
        </w:rPr>
        <w:t xml:space="preserve">Limit one (1) entry per person, per family, per e-mail address, social media handle or Facebook login, and per household, as applicable, regardless of method of entry. Multiple entries received from any person or family or e-mail address or household </w:t>
      </w:r>
      <w:proofErr w:type="gramStart"/>
      <w:r w:rsidR="000F11FE" w:rsidRPr="00B07160">
        <w:rPr>
          <w:b/>
        </w:rPr>
        <w:t>in excess of</w:t>
      </w:r>
      <w:proofErr w:type="gramEnd"/>
      <w:r w:rsidR="000F11FE" w:rsidRPr="00B07160">
        <w:rPr>
          <w:b/>
        </w:rPr>
        <w:t xml:space="preserve"> the stated limitation will be void</w:t>
      </w:r>
      <w:r w:rsidR="000F11FE" w:rsidRPr="00B07160">
        <w:rPr>
          <w:i/>
        </w:rPr>
        <w:t xml:space="preserve">.  </w:t>
      </w:r>
      <w:r w:rsidR="000F11FE" w:rsidRPr="00B07160">
        <w:rPr>
          <w:b/>
        </w:rPr>
        <w:t xml:space="preserve">There is no limit to the number of entries. </w:t>
      </w:r>
      <w:r w:rsidR="00F5471E" w:rsidRPr="00B07160">
        <w:t xml:space="preserve">The Clock of the Sponsor will be the official </w:t>
      </w:r>
      <w:r w:rsidR="00F07BD9" w:rsidRPr="00B07160">
        <w:t>timekeeper</w:t>
      </w:r>
      <w:r w:rsidR="00F5471E" w:rsidRPr="00B07160">
        <w:t xml:space="preserve"> for this Contest</w:t>
      </w:r>
      <w:r w:rsidR="00F15D36" w:rsidRPr="00B07160">
        <w:t>.</w:t>
      </w:r>
      <w:r w:rsidR="00FD16D3" w:rsidRPr="00B07160">
        <w:rPr>
          <w:b/>
        </w:rPr>
        <w:t xml:space="preserve"> </w:t>
      </w:r>
      <w:r w:rsidR="00F07BD9" w:rsidRPr="00B07160">
        <w:rPr>
          <w:b/>
        </w:rPr>
        <w:t xml:space="preserve"> </w:t>
      </w:r>
      <w:r w:rsidR="00FD16D3" w:rsidRPr="00B07160">
        <w:t xml:space="preserve">All information submitted will be subject to and used as provided in the MLS Terms of Use and Privacy Policy, each of which can be found by visiting </w:t>
      </w:r>
      <w:hyperlink r:id="rId10" w:history="1">
        <w:r w:rsidR="00FD16D3" w:rsidRPr="00B07160">
          <w:rPr>
            <w:rStyle w:val="Hyperlink"/>
          </w:rPr>
          <w:t>http://www.mlssoccer.com/terms-service</w:t>
        </w:r>
      </w:hyperlink>
      <w:r w:rsidR="00FD16D3" w:rsidRPr="00B07160">
        <w:t xml:space="preserve"> and </w:t>
      </w:r>
      <w:hyperlink r:id="rId11" w:history="1">
        <w:r w:rsidR="00AF4950" w:rsidRPr="00B07160">
          <w:rPr>
            <w:rStyle w:val="Hyperlink"/>
          </w:rPr>
          <w:t>http://www.mlssoccer.com/privacy-policy</w:t>
        </w:r>
      </w:hyperlink>
      <w:r w:rsidR="00FD16D3" w:rsidRPr="00B07160">
        <w:t>.</w:t>
      </w:r>
    </w:p>
    <w:p w14:paraId="2D07F57B" w14:textId="77777777" w:rsidR="00EC6C04" w:rsidRPr="00B07160" w:rsidRDefault="00EC6C04" w:rsidP="00EC6C04">
      <w:pPr>
        <w:ind w:left="60"/>
        <w:jc w:val="both"/>
        <w:rPr>
          <w:snapToGrid w:val="0"/>
        </w:rPr>
      </w:pPr>
    </w:p>
    <w:p w14:paraId="2D07F57C" w14:textId="721ED6CC" w:rsidR="00EC6C04" w:rsidRPr="00B07160" w:rsidRDefault="00EC6C04" w:rsidP="00EC6C04">
      <w:pPr>
        <w:ind w:left="60"/>
        <w:jc w:val="both"/>
      </w:pPr>
      <w:r w:rsidRPr="00B07160">
        <w:rPr>
          <w:b/>
        </w:rPr>
        <w:t xml:space="preserve">1. Online </w:t>
      </w:r>
      <w:r w:rsidRPr="00B07160">
        <w:rPr>
          <w:b/>
          <w:iCs/>
        </w:rPr>
        <w:t>Method:</w:t>
      </w:r>
      <w:r w:rsidRPr="00B07160">
        <w:rPr>
          <w:iCs/>
        </w:rPr>
        <w:t xml:space="preserve"> During</w:t>
      </w:r>
      <w:r w:rsidRPr="00B07160">
        <w:t xml:space="preserve"> the Entry Period, go to </w:t>
      </w:r>
      <w:r w:rsidR="000F11FE" w:rsidRPr="00B07160">
        <w:rPr>
          <w:b/>
          <w:iCs/>
        </w:rPr>
        <w:t>www.houstondynamo.com/</w:t>
      </w:r>
      <w:r w:rsidR="00660454" w:rsidRPr="00B07160">
        <w:rPr>
          <w:b/>
          <w:iCs/>
        </w:rPr>
        <w:t>PowerYourPassion</w:t>
      </w:r>
      <w:r w:rsidR="001D3112" w:rsidRPr="00B07160">
        <w:rPr>
          <w:b/>
          <w:iCs/>
        </w:rPr>
        <w:t>Sweepstakes</w:t>
      </w:r>
      <w:r w:rsidR="008B57EE" w:rsidRPr="00B07160">
        <w:rPr>
          <w:i/>
          <w:color w:val="A6A6A6" w:themeColor="background1" w:themeShade="A6"/>
        </w:rPr>
        <w:t xml:space="preserve"> </w:t>
      </w:r>
      <w:r w:rsidRPr="00B07160">
        <w:t>and click on the banners, buttons and/or links to access the online entry form for the Sweepstakes</w:t>
      </w:r>
      <w:r w:rsidR="000F11FE" w:rsidRPr="00B07160">
        <w:rPr>
          <w:i/>
          <w:color w:val="A6A6A6" w:themeColor="background1" w:themeShade="A6"/>
        </w:rPr>
        <w:t xml:space="preserve">. </w:t>
      </w:r>
      <w:r w:rsidR="00F07BD9" w:rsidRPr="00B07160">
        <w:rPr>
          <w:iCs/>
          <w:color w:val="A6A6A6" w:themeColor="background1" w:themeShade="A6"/>
        </w:rPr>
        <w:t xml:space="preserve"> </w:t>
      </w:r>
      <w:r w:rsidRPr="00B07160">
        <w:t xml:space="preserve">By submitting your completed online entry form as directed, you will receive one (1) entry in the Sweepstakes.  All information submitted online by entrants is subject to, and will be treated in a manner consistent with MLS’s Terms of Service accessible at </w:t>
      </w:r>
      <w:hyperlink r:id="rId12" w:history="1">
        <w:r w:rsidR="00203BD7" w:rsidRPr="00B07160">
          <w:rPr>
            <w:rStyle w:val="Hyperlink"/>
          </w:rPr>
          <w:t>http://www.mlssoccer.com/terms-of-service</w:t>
        </w:r>
      </w:hyperlink>
      <w:r w:rsidRPr="00B07160">
        <w:t xml:space="preserve">, and Privacy Policy accessible at </w:t>
      </w:r>
      <w:hyperlink r:id="rId13" w:history="1">
        <w:r w:rsidR="00203BD7" w:rsidRPr="00B07160">
          <w:rPr>
            <w:rStyle w:val="Hyperlink"/>
          </w:rPr>
          <w:t>http://www.mlssoccer.com/privacy-policy</w:t>
        </w:r>
      </w:hyperlink>
      <w:r w:rsidRPr="00B07160">
        <w:rPr>
          <w:b/>
        </w:rPr>
        <w:t xml:space="preserve"> </w:t>
      </w:r>
      <w:r w:rsidRPr="00B07160">
        <w:t>(both of which are incorporated herein by reference)</w:t>
      </w:r>
      <w:r w:rsidR="0042369E" w:rsidRPr="00B07160">
        <w:t xml:space="preserve">. </w:t>
      </w:r>
      <w:r w:rsidR="00F07BD9" w:rsidRPr="00B07160">
        <w:t xml:space="preserve"> </w:t>
      </w:r>
      <w:r w:rsidRPr="00B07160">
        <w:t>Entrants must fully complete and submit all non-optional data requested on the online entry form to be eligible. Incomplete entries are void.</w:t>
      </w:r>
      <w:r w:rsidRPr="00B07160">
        <w:rPr>
          <w:snapToGrid w:val="0"/>
        </w:rPr>
        <w:t xml:space="preserve"> </w:t>
      </w:r>
      <w:r w:rsidR="00F07BD9" w:rsidRPr="00B07160">
        <w:rPr>
          <w:snapToGrid w:val="0"/>
        </w:rPr>
        <w:t xml:space="preserve"> </w:t>
      </w:r>
      <w:r w:rsidRPr="00B07160">
        <w:t>Online entrants to the Sweepstakes will be given the option to receive comme</w:t>
      </w:r>
      <w:r w:rsidR="0042369E" w:rsidRPr="00B07160">
        <w:t>rcial e-mails from MLS Entities;</w:t>
      </w:r>
      <w:r w:rsidRPr="00B07160">
        <w:t xml:space="preserve"> however, eligibility to participate in the Sweepstakes is not dependent upon entrant’s consent to receive such e-mails and consenting to do so will not increase your chances of winning.  </w:t>
      </w:r>
    </w:p>
    <w:p w14:paraId="329D0439" w14:textId="77777777" w:rsidR="00781C9A" w:rsidRPr="00B07160" w:rsidRDefault="00781C9A" w:rsidP="00EC6C04">
      <w:pPr>
        <w:ind w:left="60"/>
        <w:jc w:val="both"/>
        <w:rPr>
          <w:lang w:eastAsia="ja-JP"/>
        </w:rPr>
      </w:pPr>
    </w:p>
    <w:p w14:paraId="4BCA33AC" w14:textId="0BBBCEAD" w:rsidR="00CC404C" w:rsidRPr="00B07160" w:rsidRDefault="00EC6C04" w:rsidP="00CC404C">
      <w:pPr>
        <w:ind w:left="60"/>
        <w:jc w:val="both"/>
        <w:rPr>
          <w:snapToGrid w:val="0"/>
        </w:rPr>
      </w:pPr>
      <w:r w:rsidRPr="00B07160">
        <w:rPr>
          <w:b/>
        </w:rPr>
        <w:t xml:space="preserve">2.  </w:t>
      </w:r>
      <w:r w:rsidR="00781C9A" w:rsidRPr="00B07160">
        <w:rPr>
          <w:b/>
        </w:rPr>
        <w:tab/>
      </w:r>
      <w:r w:rsidRPr="00B07160">
        <w:rPr>
          <w:b/>
        </w:rPr>
        <w:t>Mail-in Method:</w:t>
      </w:r>
      <w:r w:rsidR="0026214A" w:rsidRPr="00B07160">
        <w:t xml:space="preserve"> </w:t>
      </w:r>
      <w:r w:rsidR="00445B45" w:rsidRPr="00B07160">
        <w:t xml:space="preserve">During the Entry Period, </w:t>
      </w:r>
      <w:r w:rsidRPr="00B07160">
        <w:t xml:space="preserve">you may enter the Sweepstakes by hand-printing your complete name, address, city, state and zip code, day </w:t>
      </w:r>
      <w:r w:rsidR="00556AAB" w:rsidRPr="00B07160">
        <w:t>and</w:t>
      </w:r>
      <w:r w:rsidRPr="00B07160">
        <w:t xml:space="preserve"> evening telephone number (including area code), date of birth and e-mail address (optional) on a 3”x5” postcard and mailing it in an envelope with proper postage affixed to</w:t>
      </w:r>
      <w:r w:rsidR="00CC404C" w:rsidRPr="00B07160">
        <w:t xml:space="preserve">: </w:t>
      </w:r>
      <w:r w:rsidR="00660454" w:rsidRPr="00B07160">
        <w:rPr>
          <w:b/>
        </w:rPr>
        <w:t>Power Your Passion</w:t>
      </w:r>
      <w:r w:rsidR="003A529F" w:rsidRPr="00B07160">
        <w:rPr>
          <w:b/>
        </w:rPr>
        <w:t xml:space="preserve"> Sweepstakes</w:t>
      </w:r>
      <w:r w:rsidR="00CC404C" w:rsidRPr="00B07160">
        <w:rPr>
          <w:b/>
          <w:iCs/>
        </w:rPr>
        <w:t xml:space="preserve"> presented </w:t>
      </w:r>
      <w:r w:rsidR="00CC404C" w:rsidRPr="00B07160">
        <w:rPr>
          <w:b/>
          <w:iCs/>
        </w:rPr>
        <w:lastRenderedPageBreak/>
        <w:t xml:space="preserve">by </w:t>
      </w:r>
      <w:r w:rsidR="00660454" w:rsidRPr="00B07160">
        <w:rPr>
          <w:b/>
          <w:iCs/>
        </w:rPr>
        <w:t>Shell Energy</w:t>
      </w:r>
      <w:r w:rsidR="00CC404C" w:rsidRPr="00B07160">
        <w:t>,</w:t>
      </w:r>
      <w:r w:rsidR="00CC404C" w:rsidRPr="00B07160">
        <w:rPr>
          <w:b/>
        </w:rPr>
        <w:t xml:space="preserve"> </w:t>
      </w:r>
      <w:r w:rsidR="00CC404C" w:rsidRPr="00B07160">
        <w:rPr>
          <w:iCs/>
          <w:snapToGrid w:val="0"/>
        </w:rPr>
        <w:t>1001 Avenida de las Americas, Suite 200, Houston, TX 77010.</w:t>
      </w:r>
      <w:r w:rsidR="00F07BD9" w:rsidRPr="00B07160">
        <w:rPr>
          <w:iCs/>
          <w:snapToGrid w:val="0"/>
        </w:rPr>
        <w:t xml:space="preserve"> </w:t>
      </w:r>
      <w:r w:rsidR="00CC404C" w:rsidRPr="00B07160">
        <w:rPr>
          <w:iCs/>
          <w:snapToGrid w:val="0"/>
        </w:rPr>
        <w:t xml:space="preserve"> </w:t>
      </w:r>
      <w:r w:rsidR="00CD35E6" w:rsidRPr="00B07160">
        <w:rPr>
          <w:snapToGrid w:val="0"/>
          <w:color w:val="000000"/>
        </w:rPr>
        <w:t xml:space="preserve">By mailing a postcard as directed, you will receive one (1) entry in the Sweepstakes. </w:t>
      </w:r>
      <w:r w:rsidR="00F07BD9" w:rsidRPr="00B07160">
        <w:rPr>
          <w:snapToGrid w:val="0"/>
          <w:color w:val="000000"/>
        </w:rPr>
        <w:t xml:space="preserve"> </w:t>
      </w:r>
      <w:r w:rsidRPr="00B07160">
        <w:rPr>
          <w:snapToGrid w:val="0"/>
          <w:color w:val="000000"/>
        </w:rPr>
        <w:t xml:space="preserve">Sponsor may use e-mail addresses provided via the </w:t>
      </w:r>
      <w:r w:rsidR="00E86981" w:rsidRPr="00B07160">
        <w:rPr>
          <w:snapToGrid w:val="0"/>
          <w:color w:val="000000"/>
        </w:rPr>
        <w:t>m</w:t>
      </w:r>
      <w:r w:rsidRPr="00B07160">
        <w:rPr>
          <w:snapToGrid w:val="0"/>
          <w:color w:val="000000"/>
        </w:rPr>
        <w:t xml:space="preserve">ail-in entry method (as applicable) for prize notification purposes only; however, eligibility to participate in the Sweepstakes is not dependent upon entrant’s provision of this information.  </w:t>
      </w:r>
      <w:r w:rsidRPr="00B07160">
        <w:t xml:space="preserve">Mail-in entries must be postmarked </w:t>
      </w:r>
      <w:r w:rsidR="00CC404C" w:rsidRPr="00B07160">
        <w:t xml:space="preserve">by </w:t>
      </w:r>
      <w:r w:rsidR="00C775E2" w:rsidRPr="00B07160">
        <w:rPr>
          <w:bCs/>
          <w:iCs/>
        </w:rPr>
        <w:t>J</w:t>
      </w:r>
      <w:r w:rsidR="00946D51" w:rsidRPr="00B07160">
        <w:rPr>
          <w:bCs/>
          <w:iCs/>
        </w:rPr>
        <w:t>une 7th</w:t>
      </w:r>
      <w:r w:rsidR="00CC404C" w:rsidRPr="00B07160">
        <w:rPr>
          <w:bCs/>
          <w:iCs/>
        </w:rPr>
        <w:t xml:space="preserve">, </w:t>
      </w:r>
      <w:proofErr w:type="gramStart"/>
      <w:r w:rsidR="00CC404C" w:rsidRPr="00B07160">
        <w:rPr>
          <w:bCs/>
          <w:iCs/>
        </w:rPr>
        <w:t>202</w:t>
      </w:r>
      <w:r w:rsidR="00946D51" w:rsidRPr="00B07160">
        <w:rPr>
          <w:bCs/>
          <w:iCs/>
        </w:rPr>
        <w:t>3</w:t>
      </w:r>
      <w:proofErr w:type="gramEnd"/>
      <w:r w:rsidR="00CC404C" w:rsidRPr="00B07160">
        <w:rPr>
          <w:b/>
        </w:rPr>
        <w:t xml:space="preserve"> </w:t>
      </w:r>
      <w:r w:rsidR="00CC404C" w:rsidRPr="00B07160">
        <w:t xml:space="preserve">and received by Sponsor by </w:t>
      </w:r>
      <w:r w:rsidR="00C775E2" w:rsidRPr="00B07160">
        <w:rPr>
          <w:bCs/>
          <w:iCs/>
        </w:rPr>
        <w:t>Ju</w:t>
      </w:r>
      <w:r w:rsidR="00946D51" w:rsidRPr="00B07160">
        <w:rPr>
          <w:bCs/>
          <w:iCs/>
        </w:rPr>
        <w:t>ne 12th</w:t>
      </w:r>
      <w:r w:rsidR="00CC404C" w:rsidRPr="00B07160">
        <w:rPr>
          <w:bCs/>
          <w:iCs/>
        </w:rPr>
        <w:t>, 202</w:t>
      </w:r>
      <w:r w:rsidR="00946D51" w:rsidRPr="00B07160">
        <w:rPr>
          <w:bCs/>
          <w:iCs/>
        </w:rPr>
        <w:t>3</w:t>
      </w:r>
      <w:r w:rsidR="00CC404C" w:rsidRPr="00B07160">
        <w:rPr>
          <w:color w:val="A6A6A6" w:themeColor="background1" w:themeShade="A6"/>
        </w:rPr>
        <w:t xml:space="preserve"> </w:t>
      </w:r>
      <w:r w:rsidR="00CC404C" w:rsidRPr="00B07160">
        <w:t xml:space="preserve">to be eligible.  </w:t>
      </w:r>
      <w:r w:rsidR="00CC404C" w:rsidRPr="00B07160">
        <w:rPr>
          <w:snapToGrid w:val="0"/>
        </w:rPr>
        <w:t>Mail-in entries become the property of the Sponsor and will not be returned.</w:t>
      </w:r>
    </w:p>
    <w:p w14:paraId="2D07F586" w14:textId="272D1B09" w:rsidR="00EC6C04" w:rsidRPr="00B07160" w:rsidRDefault="00EC6C04" w:rsidP="00CC404C">
      <w:pPr>
        <w:ind w:left="60"/>
        <w:jc w:val="both"/>
        <w:rPr>
          <w:lang w:eastAsia="ja-JP"/>
        </w:rPr>
      </w:pPr>
    </w:p>
    <w:p w14:paraId="2D07F587" w14:textId="2BAFB26A" w:rsidR="00EC6C04" w:rsidRPr="00B07160" w:rsidRDefault="00EC6C04" w:rsidP="00EC6C04">
      <w:pPr>
        <w:jc w:val="both"/>
        <w:rPr>
          <w:snapToGrid w:val="0"/>
        </w:rPr>
      </w:pPr>
      <w:r w:rsidRPr="00B07160">
        <w:rPr>
          <w:b/>
        </w:rPr>
        <w:t>RANDOM DRAWING</w:t>
      </w:r>
      <w:r w:rsidRPr="00B07160">
        <w:t xml:space="preserve">: The potential </w:t>
      </w:r>
      <w:r w:rsidR="00002BB8" w:rsidRPr="00B07160">
        <w:t>winner</w:t>
      </w:r>
      <w:r w:rsidRPr="00B07160">
        <w:t>(s) of the Sweepstakes (each a “</w:t>
      </w:r>
      <w:r w:rsidR="00002BB8" w:rsidRPr="00B07160">
        <w:rPr>
          <w:u w:val="single"/>
        </w:rPr>
        <w:t>winner</w:t>
      </w:r>
      <w:r w:rsidRPr="00B07160">
        <w:t>” and collectively, the “</w:t>
      </w:r>
      <w:r w:rsidR="00002BB8" w:rsidRPr="00B07160">
        <w:rPr>
          <w:u w:val="single"/>
        </w:rPr>
        <w:t>winner</w:t>
      </w:r>
      <w:r w:rsidRPr="00B07160">
        <w:t>”) will be selected by random drawing</w:t>
      </w:r>
      <w:r w:rsidRPr="00B07160">
        <w:rPr>
          <w:snapToGrid w:val="0"/>
        </w:rPr>
        <w:t xml:space="preserve"> on or about </w:t>
      </w:r>
      <w:r w:rsidR="005C7E79" w:rsidRPr="00B07160">
        <w:rPr>
          <w:bCs/>
          <w:iCs/>
          <w:snapToGrid w:val="0"/>
        </w:rPr>
        <w:t>J</w:t>
      </w:r>
      <w:r w:rsidR="00D231C2" w:rsidRPr="00B07160">
        <w:rPr>
          <w:bCs/>
          <w:iCs/>
          <w:snapToGrid w:val="0"/>
        </w:rPr>
        <w:t>une 13</w:t>
      </w:r>
      <w:r w:rsidR="00D231C2" w:rsidRPr="00B07160">
        <w:rPr>
          <w:bCs/>
          <w:iCs/>
          <w:snapToGrid w:val="0"/>
          <w:vertAlign w:val="superscript"/>
        </w:rPr>
        <w:t>th</w:t>
      </w:r>
      <w:r w:rsidR="00CC404C" w:rsidRPr="00B07160">
        <w:rPr>
          <w:bCs/>
          <w:iCs/>
          <w:snapToGrid w:val="0"/>
        </w:rPr>
        <w:t xml:space="preserve">, </w:t>
      </w:r>
      <w:proofErr w:type="gramStart"/>
      <w:r w:rsidR="00CC404C" w:rsidRPr="00B07160">
        <w:rPr>
          <w:bCs/>
          <w:iCs/>
          <w:snapToGrid w:val="0"/>
        </w:rPr>
        <w:t>202</w:t>
      </w:r>
      <w:r w:rsidR="00D231C2" w:rsidRPr="00B07160">
        <w:rPr>
          <w:bCs/>
          <w:iCs/>
          <w:snapToGrid w:val="0"/>
        </w:rPr>
        <w:t>3</w:t>
      </w:r>
      <w:proofErr w:type="gramEnd"/>
      <w:r w:rsidR="00CC404C" w:rsidRPr="00B07160">
        <w:rPr>
          <w:bCs/>
          <w:iCs/>
          <w:snapToGrid w:val="0"/>
        </w:rPr>
        <w:t xml:space="preserve"> </w:t>
      </w:r>
      <w:r w:rsidRPr="00B07160">
        <w:rPr>
          <w:snapToGrid w:val="0"/>
        </w:rPr>
        <w:t xml:space="preserve">from among all eligible entries received by the Sponsor. </w:t>
      </w:r>
      <w:r w:rsidR="00F07BD9" w:rsidRPr="00B07160">
        <w:rPr>
          <w:snapToGrid w:val="0"/>
        </w:rPr>
        <w:t xml:space="preserve"> </w:t>
      </w:r>
      <w:r w:rsidRPr="00B07160">
        <w:rPr>
          <w:snapToGrid w:val="0"/>
        </w:rPr>
        <w:t>The decisions of Sponsor</w:t>
      </w:r>
      <w:r w:rsidRPr="00B07160">
        <w:t xml:space="preserve"> are final and binding on all matters relating to this Sweepstakes. </w:t>
      </w:r>
      <w:r w:rsidR="00F07BD9" w:rsidRPr="00B07160">
        <w:t xml:space="preserve"> </w:t>
      </w:r>
      <w:r w:rsidRPr="00B07160">
        <w:rPr>
          <w:snapToGrid w:val="0"/>
        </w:rPr>
        <w:t>Odds of winning depend on the total number of eligible entries received</w:t>
      </w:r>
      <w:r w:rsidR="00445B45" w:rsidRPr="00B07160">
        <w:rPr>
          <w:snapToGrid w:val="0"/>
        </w:rPr>
        <w:t xml:space="preserve"> during the Entry Period</w:t>
      </w:r>
      <w:r w:rsidRPr="00B07160">
        <w:rPr>
          <w:snapToGrid w:val="0"/>
        </w:rPr>
        <w:t>.</w:t>
      </w:r>
      <w:r w:rsidRPr="00B07160">
        <w:rPr>
          <w:b/>
          <w:snapToGrid w:val="0"/>
        </w:rPr>
        <w:t xml:space="preserve"> </w:t>
      </w:r>
    </w:p>
    <w:p w14:paraId="2D07F588" w14:textId="77777777" w:rsidR="00EC6C04" w:rsidRPr="00B07160" w:rsidRDefault="00EC6C04" w:rsidP="00EC6C04">
      <w:pPr>
        <w:jc w:val="both"/>
        <w:rPr>
          <w:snapToGrid w:val="0"/>
        </w:rPr>
      </w:pPr>
    </w:p>
    <w:p w14:paraId="2D07F589" w14:textId="4B91EB37" w:rsidR="00EC6C04" w:rsidRPr="00B07160" w:rsidRDefault="00EC6C04" w:rsidP="00EC6C04">
      <w:pPr>
        <w:jc w:val="both"/>
        <w:rPr>
          <w:b/>
          <w:i/>
          <w:color w:val="A6A6A6" w:themeColor="background1" w:themeShade="A6"/>
        </w:rPr>
      </w:pPr>
      <w:r w:rsidRPr="00B07160">
        <w:rPr>
          <w:b/>
        </w:rPr>
        <w:t>PRIZES:</w:t>
      </w:r>
      <w:r w:rsidRPr="00B07160">
        <w:t xml:space="preserve"> </w:t>
      </w:r>
      <w:r w:rsidR="00445B45" w:rsidRPr="00B07160">
        <w:rPr>
          <w:b/>
        </w:rPr>
        <w:t xml:space="preserve">Total </w:t>
      </w:r>
      <w:r w:rsidR="00CC404C" w:rsidRPr="00B07160">
        <w:rPr>
          <w:bCs/>
          <w:iCs/>
        </w:rPr>
        <w:t>(</w:t>
      </w:r>
      <w:r w:rsidR="00660454" w:rsidRPr="00B07160">
        <w:rPr>
          <w:bCs/>
          <w:iCs/>
        </w:rPr>
        <w:t>1</w:t>
      </w:r>
      <w:r w:rsidR="00CC404C" w:rsidRPr="00B07160">
        <w:rPr>
          <w:bCs/>
          <w:iCs/>
        </w:rPr>
        <w:t>)</w:t>
      </w:r>
      <w:r w:rsidR="00CC404C" w:rsidRPr="00B07160">
        <w:t xml:space="preserve"> </w:t>
      </w:r>
      <w:r w:rsidR="00660454" w:rsidRPr="00B07160">
        <w:rPr>
          <w:b/>
        </w:rPr>
        <w:t>Grand prize is</w:t>
      </w:r>
      <w:r w:rsidR="00CC404C" w:rsidRPr="00B07160">
        <w:rPr>
          <w:b/>
        </w:rPr>
        <w:t xml:space="preserve"> available to be awarded.</w:t>
      </w:r>
      <w:r w:rsidR="00CC404C" w:rsidRPr="00B07160">
        <w:rPr>
          <w:bCs/>
        </w:rPr>
        <w:t xml:space="preserve"> </w:t>
      </w:r>
      <w:r w:rsidR="00F07BD9" w:rsidRPr="00B07160">
        <w:rPr>
          <w:bCs/>
        </w:rPr>
        <w:t xml:space="preserve"> </w:t>
      </w:r>
      <w:r w:rsidR="005B2600" w:rsidRPr="00B07160">
        <w:rPr>
          <w:bCs/>
        </w:rPr>
        <w:t>One</w:t>
      </w:r>
      <w:r w:rsidR="000734BD" w:rsidRPr="00B07160">
        <w:rPr>
          <w:bCs/>
        </w:rPr>
        <w:t xml:space="preserve"> (</w:t>
      </w:r>
      <w:r w:rsidR="005B2600" w:rsidRPr="00B07160">
        <w:rPr>
          <w:bCs/>
        </w:rPr>
        <w:t>1</w:t>
      </w:r>
      <w:r w:rsidR="000734BD" w:rsidRPr="00B07160">
        <w:rPr>
          <w:bCs/>
        </w:rPr>
        <w:t xml:space="preserve">) lucky </w:t>
      </w:r>
      <w:r w:rsidR="00002BB8" w:rsidRPr="00B07160">
        <w:t>winner</w:t>
      </w:r>
      <w:r w:rsidR="005B2600" w:rsidRPr="00B07160">
        <w:t xml:space="preserve"> and their guest</w:t>
      </w:r>
      <w:r w:rsidR="00CC404C" w:rsidRPr="00B07160">
        <w:t xml:space="preserve"> will receive </w:t>
      </w:r>
      <w:r w:rsidR="008E77A4">
        <w:rPr>
          <w:iCs/>
        </w:rPr>
        <w:t>o</w:t>
      </w:r>
      <w:r w:rsidR="00CC404C" w:rsidRPr="00B07160">
        <w:rPr>
          <w:iCs/>
        </w:rPr>
        <w:t xml:space="preserve">ne (1) </w:t>
      </w:r>
      <w:r w:rsidR="000734BD" w:rsidRPr="00B07160">
        <w:rPr>
          <w:iCs/>
        </w:rPr>
        <w:t xml:space="preserve">VIP </w:t>
      </w:r>
      <w:r w:rsidR="003343E3" w:rsidRPr="00B07160">
        <w:rPr>
          <w:iCs/>
        </w:rPr>
        <w:t xml:space="preserve">Flyaway </w:t>
      </w:r>
      <w:r w:rsidR="000750CB" w:rsidRPr="00B07160">
        <w:rPr>
          <w:iCs/>
        </w:rPr>
        <w:t>experience to the</w:t>
      </w:r>
      <w:r w:rsidR="00824A08" w:rsidRPr="00B07160">
        <w:rPr>
          <w:iCs/>
        </w:rPr>
        <w:t xml:space="preserve"> 202</w:t>
      </w:r>
      <w:r w:rsidR="000E1E87" w:rsidRPr="00B07160">
        <w:rPr>
          <w:iCs/>
        </w:rPr>
        <w:t>3</w:t>
      </w:r>
      <w:r w:rsidR="000750CB" w:rsidRPr="00B07160">
        <w:rPr>
          <w:iCs/>
        </w:rPr>
        <w:t xml:space="preserve"> </w:t>
      </w:r>
      <w:r w:rsidR="00795630" w:rsidRPr="00B07160">
        <w:rPr>
          <w:iCs/>
        </w:rPr>
        <w:t>MLS All-Star game</w:t>
      </w:r>
      <w:r w:rsidR="008D1430" w:rsidRPr="00B07160">
        <w:rPr>
          <w:iCs/>
        </w:rPr>
        <w:t xml:space="preserve"> </w:t>
      </w:r>
      <w:r w:rsidR="007F3950" w:rsidRPr="00B07160">
        <w:rPr>
          <w:iCs/>
        </w:rPr>
        <w:t>located at</w:t>
      </w:r>
      <w:r w:rsidR="004B1291" w:rsidRPr="00B07160">
        <w:rPr>
          <w:iCs/>
        </w:rPr>
        <w:t xml:space="preserve"> </w:t>
      </w:r>
      <w:r w:rsidR="000E1E87" w:rsidRPr="00B07160">
        <w:rPr>
          <w:iCs/>
        </w:rPr>
        <w:t>Audi</w:t>
      </w:r>
      <w:r w:rsidR="004B1291" w:rsidRPr="00B07160">
        <w:rPr>
          <w:iCs/>
        </w:rPr>
        <w:t xml:space="preserve"> Field in</w:t>
      </w:r>
      <w:r w:rsidR="00824A08" w:rsidRPr="00B07160">
        <w:rPr>
          <w:iCs/>
        </w:rPr>
        <w:t xml:space="preserve"> </w:t>
      </w:r>
      <w:r w:rsidR="000E1E87" w:rsidRPr="00B07160">
        <w:rPr>
          <w:iCs/>
        </w:rPr>
        <w:t>Washington</w:t>
      </w:r>
      <w:r w:rsidR="00563246" w:rsidRPr="00B07160">
        <w:rPr>
          <w:iCs/>
        </w:rPr>
        <w:t xml:space="preserve"> DC</w:t>
      </w:r>
      <w:r w:rsidR="00824A08" w:rsidRPr="00B07160">
        <w:rPr>
          <w:iCs/>
        </w:rPr>
        <w:t xml:space="preserve">, home of </w:t>
      </w:r>
      <w:r w:rsidR="00563246" w:rsidRPr="00B07160">
        <w:rPr>
          <w:iCs/>
        </w:rPr>
        <w:t>DC</w:t>
      </w:r>
      <w:r w:rsidR="00824A08" w:rsidRPr="00B07160">
        <w:rPr>
          <w:iCs/>
        </w:rPr>
        <w:t xml:space="preserve"> United.</w:t>
      </w:r>
      <w:r w:rsidR="007F3950" w:rsidRPr="00B07160">
        <w:rPr>
          <w:iCs/>
        </w:rPr>
        <w:t xml:space="preserve"> </w:t>
      </w:r>
      <w:r w:rsidR="00F07BD9" w:rsidRPr="00B07160">
        <w:rPr>
          <w:iCs/>
        </w:rPr>
        <w:t xml:space="preserve"> </w:t>
      </w:r>
      <w:r w:rsidR="00824A08" w:rsidRPr="00B07160">
        <w:rPr>
          <w:iCs/>
        </w:rPr>
        <w:t xml:space="preserve">The </w:t>
      </w:r>
      <w:r w:rsidR="00002BB8" w:rsidRPr="00B07160">
        <w:rPr>
          <w:iCs/>
        </w:rPr>
        <w:t>winner</w:t>
      </w:r>
      <w:r w:rsidR="00824A08" w:rsidRPr="00B07160">
        <w:rPr>
          <w:iCs/>
        </w:rPr>
        <w:t>s</w:t>
      </w:r>
      <w:r w:rsidR="008D1430" w:rsidRPr="00B07160">
        <w:rPr>
          <w:iCs/>
        </w:rPr>
        <w:t xml:space="preserve"> </w:t>
      </w:r>
      <w:r w:rsidR="00862521" w:rsidRPr="00B07160">
        <w:rPr>
          <w:iCs/>
        </w:rPr>
        <w:t xml:space="preserve">will </w:t>
      </w:r>
      <w:r w:rsidR="00FA37BE" w:rsidRPr="00B07160">
        <w:rPr>
          <w:iCs/>
        </w:rPr>
        <w:t>receive,</w:t>
      </w:r>
      <w:r w:rsidR="00CC404C" w:rsidRPr="00B07160">
        <w:rPr>
          <w:iCs/>
        </w:rPr>
        <w:t xml:space="preserve"> </w:t>
      </w:r>
      <w:r w:rsidR="003A22B8">
        <w:rPr>
          <w:iCs/>
        </w:rPr>
        <w:t>t</w:t>
      </w:r>
      <w:r w:rsidR="00862521" w:rsidRPr="00B07160">
        <w:rPr>
          <w:iCs/>
        </w:rPr>
        <w:t xml:space="preserve">wo </w:t>
      </w:r>
      <w:r w:rsidR="00CC404C" w:rsidRPr="00B07160">
        <w:rPr>
          <w:iCs/>
        </w:rPr>
        <w:t>(</w:t>
      </w:r>
      <w:r w:rsidR="00824A08" w:rsidRPr="00B07160">
        <w:rPr>
          <w:iCs/>
        </w:rPr>
        <w:t>2</w:t>
      </w:r>
      <w:r w:rsidR="00CC404C" w:rsidRPr="00B07160">
        <w:rPr>
          <w:iCs/>
        </w:rPr>
        <w:t xml:space="preserve">) </w:t>
      </w:r>
      <w:r w:rsidR="00F9740F" w:rsidRPr="00B07160">
        <w:rPr>
          <w:iCs/>
        </w:rPr>
        <w:t>game tickets to the MLS All-Star game,</w:t>
      </w:r>
      <w:r w:rsidR="00862521" w:rsidRPr="00B07160">
        <w:rPr>
          <w:iCs/>
        </w:rPr>
        <w:t xml:space="preserve"> </w:t>
      </w:r>
      <w:r w:rsidR="003A22B8">
        <w:rPr>
          <w:iCs/>
        </w:rPr>
        <w:t>t</w:t>
      </w:r>
      <w:r w:rsidR="00862521" w:rsidRPr="00B07160">
        <w:rPr>
          <w:iCs/>
        </w:rPr>
        <w:t>wo</w:t>
      </w:r>
      <w:r w:rsidR="00F9740F" w:rsidRPr="00B07160">
        <w:rPr>
          <w:iCs/>
        </w:rPr>
        <w:t xml:space="preserve"> (2) airline tickets</w:t>
      </w:r>
      <w:r w:rsidR="00F725E1" w:rsidRPr="00B07160">
        <w:rPr>
          <w:iCs/>
        </w:rPr>
        <w:t>,</w:t>
      </w:r>
      <w:r w:rsidR="00862521" w:rsidRPr="00B07160">
        <w:rPr>
          <w:iCs/>
        </w:rPr>
        <w:t xml:space="preserve"> </w:t>
      </w:r>
      <w:r w:rsidR="003A22B8">
        <w:rPr>
          <w:iCs/>
        </w:rPr>
        <w:t>t</w:t>
      </w:r>
      <w:r w:rsidR="00862521" w:rsidRPr="00B07160">
        <w:rPr>
          <w:iCs/>
        </w:rPr>
        <w:t>wo</w:t>
      </w:r>
      <w:r w:rsidR="00F725E1" w:rsidRPr="00B07160">
        <w:rPr>
          <w:iCs/>
        </w:rPr>
        <w:t xml:space="preserve"> (2) personalized </w:t>
      </w:r>
      <w:r w:rsidR="003A22B8">
        <w:rPr>
          <w:iCs/>
        </w:rPr>
        <w:t xml:space="preserve">Houston </w:t>
      </w:r>
      <w:r w:rsidR="00281CE7" w:rsidRPr="00B07160">
        <w:rPr>
          <w:iCs/>
        </w:rPr>
        <w:t xml:space="preserve">Dynamo </w:t>
      </w:r>
      <w:r w:rsidR="003A22B8">
        <w:rPr>
          <w:iCs/>
        </w:rPr>
        <w:t>j</w:t>
      </w:r>
      <w:r w:rsidR="00281CE7" w:rsidRPr="00B07160">
        <w:rPr>
          <w:iCs/>
        </w:rPr>
        <w:t xml:space="preserve">erseys, a </w:t>
      </w:r>
      <w:r w:rsidR="00CF1CE1" w:rsidRPr="00B07160">
        <w:rPr>
          <w:iCs/>
        </w:rPr>
        <w:t>two-night</w:t>
      </w:r>
      <w:r w:rsidR="00281CE7" w:rsidRPr="00B07160">
        <w:rPr>
          <w:iCs/>
        </w:rPr>
        <w:t xml:space="preserve"> </w:t>
      </w:r>
      <w:r w:rsidR="00CF1CE1" w:rsidRPr="00B07160">
        <w:rPr>
          <w:iCs/>
        </w:rPr>
        <w:t xml:space="preserve">hotel stay, </w:t>
      </w:r>
      <w:r w:rsidR="008E77A4">
        <w:rPr>
          <w:iCs/>
        </w:rPr>
        <w:t>o</w:t>
      </w:r>
      <w:r w:rsidR="00862521" w:rsidRPr="00B07160">
        <w:rPr>
          <w:iCs/>
        </w:rPr>
        <w:t xml:space="preserve">ne </w:t>
      </w:r>
      <w:r w:rsidR="00CF1CE1" w:rsidRPr="00B07160">
        <w:rPr>
          <w:iCs/>
        </w:rPr>
        <w:t>(1) $200 visa gift card all courtesy of Houston Dynamo FC and</w:t>
      </w:r>
      <w:r w:rsidR="00862521" w:rsidRPr="00B07160">
        <w:rPr>
          <w:iCs/>
        </w:rPr>
        <w:t xml:space="preserve"> </w:t>
      </w:r>
      <w:r w:rsidR="008E77A4">
        <w:rPr>
          <w:iCs/>
        </w:rPr>
        <w:t>t</w:t>
      </w:r>
      <w:r w:rsidR="00862521" w:rsidRPr="00B07160">
        <w:rPr>
          <w:iCs/>
        </w:rPr>
        <w:t>wo</w:t>
      </w:r>
      <w:r w:rsidR="00CF1CE1" w:rsidRPr="00B07160">
        <w:rPr>
          <w:iCs/>
        </w:rPr>
        <w:t xml:space="preserve"> (2) Shell Energy branded gifts provided by Shell Energy.</w:t>
      </w:r>
      <w:r w:rsidR="00E52ACB" w:rsidRPr="00B07160">
        <w:rPr>
          <w:iCs/>
        </w:rPr>
        <w:t xml:space="preserve"> </w:t>
      </w:r>
      <w:r w:rsidR="00862521" w:rsidRPr="00B07160">
        <w:rPr>
          <w:iCs/>
        </w:rPr>
        <w:t xml:space="preserve"> </w:t>
      </w:r>
      <w:r w:rsidR="00CC404C" w:rsidRPr="00B07160">
        <w:t>Approximate Retail Value (“</w:t>
      </w:r>
      <w:r w:rsidR="00CC404C" w:rsidRPr="00B07160">
        <w:rPr>
          <w:u w:val="single"/>
        </w:rPr>
        <w:t>ARV</w:t>
      </w:r>
      <w:r w:rsidR="00CC404C" w:rsidRPr="00B07160">
        <w:t xml:space="preserve">”) of </w:t>
      </w:r>
      <w:r w:rsidR="00E52ACB" w:rsidRPr="00B07160">
        <w:t>the items listed above for th</w:t>
      </w:r>
      <w:r w:rsidR="008C19C1" w:rsidRPr="00B07160">
        <w:t xml:space="preserve">e Power Your Passion Sweepstakes </w:t>
      </w:r>
      <w:r w:rsidR="00CC404C" w:rsidRPr="00B07160">
        <w:t xml:space="preserve">Prize: </w:t>
      </w:r>
      <w:r w:rsidR="00CC404C" w:rsidRPr="00B07160">
        <w:rPr>
          <w:bCs/>
          <w:iCs/>
        </w:rPr>
        <w:t>$</w:t>
      </w:r>
      <w:r w:rsidR="008C19C1" w:rsidRPr="00B07160">
        <w:rPr>
          <w:bCs/>
          <w:iCs/>
        </w:rPr>
        <w:t>2,500.00</w:t>
      </w:r>
      <w:r w:rsidR="00CC404C" w:rsidRPr="00B07160">
        <w:t>.</w:t>
      </w:r>
      <w:r w:rsidR="005836AB" w:rsidRPr="00B07160">
        <w:t xml:space="preserve">  </w:t>
      </w:r>
      <w:r w:rsidRPr="00B07160">
        <w:t>Transportation to/from</w:t>
      </w:r>
      <w:r w:rsidR="002A6692" w:rsidRPr="00B07160">
        <w:t xml:space="preserve"> the </w:t>
      </w:r>
      <w:proofErr w:type="gramStart"/>
      <w:r w:rsidR="002A6692" w:rsidRPr="00B07160">
        <w:t>hotel in</w:t>
      </w:r>
      <w:proofErr w:type="gramEnd"/>
      <w:r w:rsidR="002A6692" w:rsidRPr="00B07160">
        <w:t xml:space="preserve"> </w:t>
      </w:r>
      <w:r w:rsidRPr="00B07160">
        <w:t xml:space="preserve">is not included and is the sole responsibility of each </w:t>
      </w:r>
      <w:r w:rsidR="00002BB8" w:rsidRPr="00B07160">
        <w:t>winner</w:t>
      </w:r>
      <w:r w:rsidRPr="00B07160">
        <w:t>. Each</w:t>
      </w:r>
      <w:r w:rsidR="002A6692" w:rsidRPr="00B07160">
        <w:t xml:space="preserve"> </w:t>
      </w:r>
      <w:r w:rsidR="00002BB8" w:rsidRPr="00B07160">
        <w:t>winner</w:t>
      </w:r>
      <w:r w:rsidRPr="00B07160">
        <w:t xml:space="preserve"> is fully responsible for </w:t>
      </w:r>
      <w:proofErr w:type="gramStart"/>
      <w:r w:rsidRPr="00B07160">
        <w:t>any and all</w:t>
      </w:r>
      <w:proofErr w:type="gramEnd"/>
      <w:r w:rsidRPr="00B07160">
        <w:t xml:space="preserve"> applicable federal, state, and local taxes (including income and withholding taxes). </w:t>
      </w:r>
    </w:p>
    <w:p w14:paraId="66FAF7B1" w14:textId="77777777" w:rsidR="000B2AB4" w:rsidRPr="00B07160" w:rsidRDefault="000B2AB4" w:rsidP="00EC6C04">
      <w:pPr>
        <w:jc w:val="both"/>
        <w:rPr>
          <w:lang w:eastAsia="ja-JP"/>
        </w:rPr>
      </w:pPr>
    </w:p>
    <w:p w14:paraId="2D07F58B" w14:textId="067DE4A4" w:rsidR="00EC6C04" w:rsidRPr="00B07160" w:rsidRDefault="00EC6C04" w:rsidP="00EC6C04">
      <w:pPr>
        <w:jc w:val="both"/>
      </w:pPr>
      <w:r w:rsidRPr="00B07160">
        <w:t xml:space="preserve">The Prize is non-transferable and non-assignable, with no cash redemptions or substitutions except at Sponsor’s sole and absolute discretion.  </w:t>
      </w:r>
      <w:proofErr w:type="gramStart"/>
      <w:r w:rsidRPr="00B07160">
        <w:t>Sponsor</w:t>
      </w:r>
      <w:proofErr w:type="gramEnd"/>
      <w:r w:rsidRPr="00B07160">
        <w:t xml:space="preserve"> reserves the right to substitute </w:t>
      </w:r>
      <w:r w:rsidR="00764D82" w:rsidRPr="00B07160">
        <w:t>the P</w:t>
      </w:r>
      <w:r w:rsidRPr="00B07160">
        <w:t>rize (or portion thereof) with one of comparable or greater value, at its sole and absolute discretion.</w:t>
      </w:r>
      <w:r w:rsidRPr="00B07160">
        <w:rPr>
          <w:b/>
        </w:rPr>
        <w:t xml:space="preserve"> </w:t>
      </w:r>
      <w:r w:rsidR="00922D3E" w:rsidRPr="00B07160">
        <w:t>MLS</w:t>
      </w:r>
      <w:r w:rsidRPr="00B07160">
        <w:t xml:space="preserve"> game, event, and exhibition dates and times are determined in the sole discretion of </w:t>
      </w:r>
      <w:r w:rsidR="00E51E82" w:rsidRPr="00B07160">
        <w:t>MLS</w:t>
      </w:r>
      <w:r w:rsidRPr="00B07160">
        <w:t xml:space="preserve"> and/or the applicable </w:t>
      </w:r>
      <w:r w:rsidR="00922D3E" w:rsidRPr="00B07160">
        <w:t>MLS</w:t>
      </w:r>
      <w:r w:rsidRPr="00B07160">
        <w:t xml:space="preserve"> </w:t>
      </w:r>
      <w:r w:rsidR="00AA6927" w:rsidRPr="00B07160">
        <w:t>club</w:t>
      </w:r>
      <w:r w:rsidRPr="00B07160">
        <w:t xml:space="preserve">, as applicable, and may be subject to change. </w:t>
      </w:r>
      <w:r w:rsidR="006D5DC0" w:rsidRPr="00B07160">
        <w:t>Exact s</w:t>
      </w:r>
      <w:r w:rsidRPr="00B07160">
        <w:t xml:space="preserve">eat locations will be determined by </w:t>
      </w:r>
      <w:proofErr w:type="gramStart"/>
      <w:r w:rsidRPr="00B07160">
        <w:t>Sponsor</w:t>
      </w:r>
      <w:proofErr w:type="gramEnd"/>
      <w:r w:rsidRPr="00B07160">
        <w:t xml:space="preserve">. The terms and conditions of the tickets awarded as prizes will govern in the event a game, </w:t>
      </w:r>
      <w:proofErr w:type="gramStart"/>
      <w:r w:rsidRPr="00B07160">
        <w:t>event</w:t>
      </w:r>
      <w:proofErr w:type="gramEnd"/>
      <w:r w:rsidRPr="00B07160">
        <w:t xml:space="preserve"> or exhibition, as defined by </w:t>
      </w:r>
      <w:r w:rsidR="00E51E82" w:rsidRPr="00B07160">
        <w:t>MLS</w:t>
      </w:r>
      <w:r w:rsidRPr="00B07160">
        <w:t xml:space="preserve">, is not played due to weather, an </w:t>
      </w:r>
      <w:r w:rsidR="00764D82" w:rsidRPr="00B07160">
        <w:t>A</w:t>
      </w:r>
      <w:r w:rsidRPr="00B07160">
        <w:t>ct of God, an act of terrorism, civil disturbance</w:t>
      </w:r>
      <w:r w:rsidR="00764D82" w:rsidRPr="00B07160">
        <w:t>, work stoppage</w:t>
      </w:r>
      <w:r w:rsidRPr="00B07160">
        <w:t xml:space="preserve"> or any other reason. </w:t>
      </w:r>
      <w:r w:rsidR="00002BB8" w:rsidRPr="00B07160">
        <w:t>winner</w:t>
      </w:r>
      <w:r w:rsidRPr="00B07160">
        <w:t xml:space="preserve"> and his/her guest(s) agree to comply with all applicable stadium regulations in connection with the Prize. Sponsor and the applicable MLS Entities reserve the right to remove or deny entry to </w:t>
      </w:r>
      <w:r w:rsidR="00002BB8" w:rsidRPr="00B07160">
        <w:t>winner</w:t>
      </w:r>
      <w:r w:rsidRPr="00B07160">
        <w:t xml:space="preserve"> and/or his/her guest(s) who engage(s) in a non-sportsmanlike or disruptive manner, or with intent to annoy, abuse, threaten or harass any other person at any game, </w:t>
      </w:r>
      <w:proofErr w:type="gramStart"/>
      <w:r w:rsidRPr="00B07160">
        <w:t>event</w:t>
      </w:r>
      <w:proofErr w:type="gramEnd"/>
      <w:r w:rsidRPr="00B07160">
        <w:t xml:space="preserve"> or exhibition. Released Parties (as defined below) will not be responsible for </w:t>
      </w:r>
      <w:r w:rsidR="00764D82" w:rsidRPr="00B07160">
        <w:t xml:space="preserve">weather, </w:t>
      </w:r>
      <w:r w:rsidRPr="00B07160">
        <w:t xml:space="preserve">Acts of God, acts of terrorism, civil disturbances, work stoppage or any other </w:t>
      </w:r>
      <w:r w:rsidR="00764D82" w:rsidRPr="00B07160">
        <w:t xml:space="preserve">event </w:t>
      </w:r>
      <w:r w:rsidRPr="00B07160">
        <w:t xml:space="preserve">that may cause the cancellation or postponement of any </w:t>
      </w:r>
      <w:r w:rsidR="00E51E82" w:rsidRPr="00B07160">
        <w:t>MLS</w:t>
      </w:r>
      <w:r w:rsidRPr="00B07160">
        <w:t xml:space="preserve"> game, </w:t>
      </w:r>
      <w:proofErr w:type="gramStart"/>
      <w:r w:rsidRPr="00B07160">
        <w:t>event</w:t>
      </w:r>
      <w:proofErr w:type="gramEnd"/>
      <w:r w:rsidRPr="00B07160">
        <w:t xml:space="preserve"> or exhibition</w:t>
      </w:r>
      <w:r w:rsidRPr="00B07160">
        <w:rPr>
          <w:bCs/>
        </w:rPr>
        <w:t>.</w:t>
      </w:r>
      <w:r w:rsidRPr="00B07160">
        <w:rPr>
          <w:b/>
          <w:bCs/>
          <w:i/>
          <w:color w:val="A6A6A6" w:themeColor="background1" w:themeShade="A6"/>
        </w:rPr>
        <w:t>]</w:t>
      </w:r>
      <w:r w:rsidRPr="00B07160">
        <w:rPr>
          <w:bCs/>
          <w:i/>
          <w:color w:val="A6A6A6" w:themeColor="background1" w:themeShade="A6"/>
        </w:rPr>
        <w:t xml:space="preserve"> </w:t>
      </w:r>
    </w:p>
    <w:p w14:paraId="2D07F58C" w14:textId="77777777" w:rsidR="00EC6C04" w:rsidRPr="00B07160" w:rsidRDefault="00EC6C04" w:rsidP="00EC6C04">
      <w:pPr>
        <w:jc w:val="both"/>
        <w:rPr>
          <w:snapToGrid w:val="0"/>
        </w:rPr>
      </w:pPr>
    </w:p>
    <w:p w14:paraId="2D07F58D" w14:textId="4D0BD16E" w:rsidR="00EC6C04" w:rsidRPr="00B07160" w:rsidRDefault="00EC6C04" w:rsidP="000B2AB4">
      <w:pPr>
        <w:jc w:val="both"/>
      </w:pPr>
      <w:r w:rsidRPr="00B07160">
        <w:rPr>
          <w:b/>
          <w:snapToGrid w:val="0"/>
        </w:rPr>
        <w:t>NOTIFICATION:</w:t>
      </w:r>
      <w:r w:rsidRPr="00B07160">
        <w:rPr>
          <w:snapToGrid w:val="0"/>
        </w:rPr>
        <w:t xml:space="preserve">  </w:t>
      </w:r>
      <w:r w:rsidR="000B2AB4" w:rsidRPr="00B07160">
        <w:rPr>
          <w:snapToGrid w:val="0"/>
        </w:rPr>
        <w:t xml:space="preserve">Each potential </w:t>
      </w:r>
      <w:r w:rsidR="00002BB8" w:rsidRPr="00B07160">
        <w:rPr>
          <w:snapToGrid w:val="0"/>
        </w:rPr>
        <w:t>winner</w:t>
      </w:r>
      <w:r w:rsidR="000B2AB4" w:rsidRPr="00B07160">
        <w:rPr>
          <w:snapToGrid w:val="0"/>
        </w:rPr>
        <w:t xml:space="preserve"> must continue to comply with the Official Rules. Winning is contingent upon fulfilling all requirements. </w:t>
      </w:r>
      <w:r w:rsidR="00862521" w:rsidRPr="00B07160">
        <w:rPr>
          <w:snapToGrid w:val="0"/>
        </w:rPr>
        <w:t xml:space="preserve"> </w:t>
      </w:r>
      <w:r w:rsidRPr="00B07160">
        <w:rPr>
          <w:snapToGrid w:val="0"/>
        </w:rPr>
        <w:t>Each</w:t>
      </w:r>
      <w:r w:rsidRPr="00B07160">
        <w:rPr>
          <w:snapToGrid w:val="0"/>
          <w:color w:val="A6A6A6" w:themeColor="background1" w:themeShade="A6"/>
        </w:rPr>
        <w:t xml:space="preserve"> </w:t>
      </w:r>
      <w:r w:rsidR="00635552" w:rsidRPr="00B07160">
        <w:rPr>
          <w:snapToGrid w:val="0"/>
        </w:rPr>
        <w:t>w</w:t>
      </w:r>
      <w:r w:rsidR="00002BB8" w:rsidRPr="00B07160">
        <w:rPr>
          <w:snapToGrid w:val="0"/>
        </w:rPr>
        <w:t>inner</w:t>
      </w:r>
      <w:r w:rsidRPr="00B07160">
        <w:t xml:space="preserve"> will be notified by e-mail, mail and/or telephone</w:t>
      </w:r>
      <w:r w:rsidR="000B2AB4" w:rsidRPr="00B07160">
        <w:t xml:space="preserve"> </w:t>
      </w:r>
      <w:r w:rsidRPr="00B07160">
        <w:t xml:space="preserve">(in the sole discretion of Sponsor and/or the applicable MLS Entity, as applicable) by the Sponsor. </w:t>
      </w:r>
      <w:r w:rsidR="00862521" w:rsidRPr="00B07160">
        <w:t xml:space="preserve"> </w:t>
      </w:r>
      <w:proofErr w:type="gramStart"/>
      <w:r w:rsidRPr="00B07160">
        <w:t>In the event that</w:t>
      </w:r>
      <w:proofErr w:type="gramEnd"/>
      <w:r w:rsidRPr="00B07160">
        <w:t xml:space="preserve"> any </w:t>
      </w:r>
      <w:r w:rsidR="00635552" w:rsidRPr="00B07160">
        <w:t>w</w:t>
      </w:r>
      <w:r w:rsidR="00002BB8" w:rsidRPr="00B07160">
        <w:t>inner</w:t>
      </w:r>
      <w:r w:rsidRPr="00B07160">
        <w:t xml:space="preserve"> does not respond to any such notification within t</w:t>
      </w:r>
      <w:r w:rsidR="002A6692" w:rsidRPr="00B07160">
        <w:t>wo</w:t>
      </w:r>
      <w:r w:rsidRPr="00B07160">
        <w:t xml:space="preserve"> (</w:t>
      </w:r>
      <w:r w:rsidR="002A6692" w:rsidRPr="00B07160">
        <w:t>2</w:t>
      </w:r>
      <w:r w:rsidRPr="00B07160">
        <w:t xml:space="preserve">) days of </w:t>
      </w:r>
      <w:r w:rsidR="00E51E82" w:rsidRPr="00B07160">
        <w:t xml:space="preserve">the </w:t>
      </w:r>
      <w:r w:rsidRPr="00B07160">
        <w:t xml:space="preserve">date of issuance, a disqualification will result, </w:t>
      </w:r>
      <w:r w:rsidR="00764D82" w:rsidRPr="00B07160">
        <w:t>the P</w:t>
      </w:r>
      <w:r w:rsidRPr="00B07160">
        <w:t xml:space="preserve">rize will be forfeited and, at Sponsor’s sole discretion and time permitting, an alternate </w:t>
      </w:r>
      <w:r w:rsidR="005366A8" w:rsidRPr="00B07160">
        <w:t>w</w:t>
      </w:r>
      <w:r w:rsidR="00002BB8" w:rsidRPr="00B07160">
        <w:t>inner</w:t>
      </w:r>
      <w:r w:rsidRPr="00B07160">
        <w:t xml:space="preserve"> may be chosen from among all remaining eligible entries. </w:t>
      </w:r>
      <w:r w:rsidR="00862521" w:rsidRPr="00B07160">
        <w:t xml:space="preserve"> </w:t>
      </w:r>
      <w:r w:rsidRPr="00B07160">
        <w:t>Each</w:t>
      </w:r>
      <w:r w:rsidRPr="00B07160">
        <w:rPr>
          <w:i/>
          <w:color w:val="A6A6A6" w:themeColor="background1" w:themeShade="A6"/>
        </w:rPr>
        <w:t xml:space="preserve"> </w:t>
      </w:r>
      <w:r w:rsidR="00002BB8" w:rsidRPr="00B07160">
        <w:t>winner</w:t>
      </w:r>
      <w:r w:rsidRPr="00B07160">
        <w:t xml:space="preserve"> may be required to submit his/her valid social </w:t>
      </w:r>
      <w:r w:rsidRPr="00B07160">
        <w:lastRenderedPageBreak/>
        <w:t xml:space="preserve">security number (if applicable) and/or other identification to Sponsor and will be required to execute, have </w:t>
      </w:r>
      <w:r w:rsidR="002A6692" w:rsidRPr="00B07160">
        <w:t>notarized,</w:t>
      </w:r>
      <w:r w:rsidRPr="00B07160">
        <w:t xml:space="preserve"> and return an Affidavit of Eligibility and Release of Liability and, unless prohibited by law, Release of Publicity, within five (5) days of date of issuance. </w:t>
      </w:r>
      <w:r w:rsidR="00862521" w:rsidRPr="00B07160">
        <w:t xml:space="preserve"> </w:t>
      </w:r>
      <w:r w:rsidRPr="00B07160">
        <w:t xml:space="preserve">A disqualification will result, </w:t>
      </w:r>
      <w:r w:rsidR="00764D82" w:rsidRPr="00B07160">
        <w:t xml:space="preserve">the Prize </w:t>
      </w:r>
      <w:r w:rsidRPr="00B07160">
        <w:t xml:space="preserve">will be forfeited and, at Sponsor’s sole discretion and time permitting, an alternate </w:t>
      </w:r>
      <w:r w:rsidR="00002BB8" w:rsidRPr="00B07160">
        <w:t>winner</w:t>
      </w:r>
      <w:r w:rsidRPr="00B07160">
        <w:t xml:space="preserve"> may be randomly selected from among all remaining eligible entries if all required documents are not properly executed and returned within the specified </w:t>
      </w:r>
      <w:proofErr w:type="gramStart"/>
      <w:r w:rsidRPr="00B07160">
        <w:t>period of time</w:t>
      </w:r>
      <w:proofErr w:type="gramEnd"/>
      <w:r w:rsidRPr="00B07160">
        <w:t xml:space="preserve">.  Refusal or return of such documents as non-deliverable or </w:t>
      </w:r>
      <w:r w:rsidR="005366A8" w:rsidRPr="00B07160">
        <w:t>w</w:t>
      </w:r>
      <w:r w:rsidR="00002BB8" w:rsidRPr="00B07160">
        <w:t>inner</w:t>
      </w:r>
      <w:r w:rsidRPr="00B07160">
        <w:t>’s noncompliance with these Official Rules will also result in disqualification and forfeiture</w:t>
      </w:r>
      <w:r w:rsidR="00764D82" w:rsidRPr="00B07160">
        <w:t xml:space="preserve"> of the Prize</w:t>
      </w:r>
      <w:r w:rsidRPr="00B07160">
        <w:t xml:space="preserve"> and, at Sponsor’s sole discretion and time permitting, may cause an alternate </w:t>
      </w:r>
      <w:r w:rsidR="005366A8" w:rsidRPr="00B07160">
        <w:t>w</w:t>
      </w:r>
      <w:r w:rsidR="00002BB8" w:rsidRPr="00B07160">
        <w:t>inner</w:t>
      </w:r>
      <w:r w:rsidRPr="00B07160">
        <w:t xml:space="preserve"> to be selected from among all remaining eligible entries.</w:t>
      </w:r>
    </w:p>
    <w:p w14:paraId="2D07F58E" w14:textId="77777777" w:rsidR="00EC6C04" w:rsidRPr="00B07160" w:rsidRDefault="00EC6C04" w:rsidP="00EC6C04">
      <w:pPr>
        <w:jc w:val="both"/>
      </w:pPr>
    </w:p>
    <w:p w14:paraId="2D07F58F" w14:textId="37F9770C" w:rsidR="00EC6C04" w:rsidRPr="00B07160" w:rsidRDefault="00EC6C04" w:rsidP="0017416E">
      <w:pPr>
        <w:jc w:val="both"/>
      </w:pPr>
      <w:r w:rsidRPr="00B07160">
        <w:rPr>
          <w:b/>
          <w:bCs/>
        </w:rPr>
        <w:t>WAIVER OF LIABILITY/PUBLICITY RELEASE:</w:t>
      </w:r>
      <w:r w:rsidRPr="00B07160">
        <w:t xml:space="preserve">  By participating in the Sweepstakes and submitting an entry, each entrant agrees to (i) be bound by these Official Rules, including all entry requirements, and (ii) waive any and all claims </w:t>
      </w:r>
      <w:r w:rsidR="006D732C" w:rsidRPr="00B07160">
        <w:t xml:space="preserve">or cause of action </w:t>
      </w:r>
      <w:r w:rsidRPr="00B07160">
        <w:t>against the Sponsor, the MLS Entities,</w:t>
      </w:r>
      <w:r w:rsidR="005E1859" w:rsidRPr="00B07160">
        <w:t xml:space="preserve"> </w:t>
      </w:r>
      <w:r w:rsidR="002A6692" w:rsidRPr="00B07160">
        <w:t>Shell Energy</w:t>
      </w:r>
      <w:r w:rsidR="005E1859" w:rsidRPr="00B07160">
        <w:t>,</w:t>
      </w:r>
      <w:r w:rsidR="00E51E82" w:rsidRPr="00B07160">
        <w:rPr>
          <w:b/>
          <w:color w:val="A6A6A6" w:themeColor="background1" w:themeShade="A6"/>
        </w:rPr>
        <w:t xml:space="preserve"> </w:t>
      </w:r>
      <w:r w:rsidR="00764D82" w:rsidRPr="00B07160">
        <w:t>Facebook, Twitter, Instagram</w:t>
      </w:r>
      <w:r w:rsidRPr="00B07160">
        <w:t xml:space="preserve"> and each of their respective parents, affiliated companies, subsidiaries, licensees, distributors, dealers, retailers, printers, representatives and advertising and promotion agencies, and any and all other companies associated with the Sweepstakes, and all of their respective officers, directors, employees, agents and representatives (collectively, “</w:t>
      </w:r>
      <w:r w:rsidRPr="00B07160">
        <w:rPr>
          <w:u w:val="single"/>
        </w:rPr>
        <w:t>Released Parties</w:t>
      </w:r>
      <w:r w:rsidRPr="00B07160">
        <w:t xml:space="preserve">”) </w:t>
      </w:r>
      <w:r w:rsidR="0017416E" w:rsidRPr="00B07160">
        <w:t xml:space="preserve">arising out of participation in the Sweepstakes or receipt or use of any prize, including, but not limited to: </w:t>
      </w:r>
      <w:r w:rsidR="006D732C" w:rsidRPr="00B07160">
        <w:t>(a)</w:t>
      </w:r>
      <w:r w:rsidR="0017416E" w:rsidRPr="00B07160">
        <w:t xml:space="preserve"> interrupted or unavailable network, server, Internet Service Provider (“</w:t>
      </w:r>
      <w:r w:rsidR="0017416E" w:rsidRPr="00B07160">
        <w:rPr>
          <w:u w:val="single"/>
        </w:rPr>
        <w:t>ISP</w:t>
      </w:r>
      <w:r w:rsidR="0017416E" w:rsidRPr="00B07160">
        <w:t>”), website, or other connections, availability or accessibility or miscommunications or failed computer, satellite, telephone or cable transmissions, lines, or technical failure or jumbled, scrambled, delayed, or misdirected transmissions or computer hardware or software malfunctions, failures or difficulties, or other errors or difficulties of any kind whether human, mechanical, electronic, computer, network, typographical, printing or otherwise relating to or in connection with the Sweepstakes, including, without limitation, errors or difficulties which may occur in connection with the administration of the Sweepstakes, the processing of entries, the announcement of the Prize or in any</w:t>
      </w:r>
      <w:r w:rsidR="006D732C" w:rsidRPr="00B07160">
        <w:t xml:space="preserve"> Sweepstakes-related materials, (b) incorrect or inaccurate information, whether caused by website users, tampering, hacking, or by any equipment or programming associated with or utilized in the Sweepstakes; (c</w:t>
      </w:r>
      <w:r w:rsidR="0017416E" w:rsidRPr="00B07160">
        <w:t xml:space="preserve">) late, lost, stolen, incomplete, illegible, misdirected, damaged, garbled, delayed, or undelivered mail, inaccurate, postage-due or garbled entries, via e-mail or mail; </w:t>
      </w:r>
      <w:r w:rsidR="006D732C" w:rsidRPr="00B07160">
        <w:t>(d)</w:t>
      </w:r>
      <w:r w:rsidR="0017416E" w:rsidRPr="00B07160">
        <w:t xml:space="preserve"> </w:t>
      </w:r>
      <w:r w:rsidR="006D732C" w:rsidRPr="00B07160">
        <w:t xml:space="preserve">injury or damage to entrants' or to any other person's computer related to or resulting from participating in this Sweepstakes or downloading materials from or use of the website; (e) </w:t>
      </w:r>
      <w:r w:rsidR="0017416E" w:rsidRPr="00B07160">
        <w:t>injury or damage to persons or property which may be caused, directly or indirectly, in whole or in part, from entrant’s participation in the Sweepstakes or receipt of any prize</w:t>
      </w:r>
      <w:r w:rsidRPr="00B07160">
        <w:t>. Each</w:t>
      </w:r>
      <w:r w:rsidRPr="00B07160">
        <w:rPr>
          <w:b/>
        </w:rPr>
        <w:t xml:space="preserve"> </w:t>
      </w:r>
      <w:r w:rsidR="005366A8" w:rsidRPr="00B07160">
        <w:t>w</w:t>
      </w:r>
      <w:r w:rsidR="00002BB8" w:rsidRPr="00B07160">
        <w:t>inner</w:t>
      </w:r>
      <w:r w:rsidRPr="00B07160">
        <w:t xml:space="preserve">, by acceptance of Prize, grants to Sponsor, the MLS Entities and each of their respective designees the right to publicize such </w:t>
      </w:r>
      <w:r w:rsidR="005366A8" w:rsidRPr="00B07160">
        <w:t>w</w:t>
      </w:r>
      <w:r w:rsidR="00002BB8" w:rsidRPr="00B07160">
        <w:t>inner</w:t>
      </w:r>
      <w:r w:rsidRPr="00B07160">
        <w:t>’s name, address (city and state of residence), photograph, voice and/or other likeness and prize information in any and all media now known or hereafter devised, throughout the world, in perpetuity, without additional compensation or consideration, notification or permission, unless prohibited by law.</w:t>
      </w:r>
    </w:p>
    <w:p w14:paraId="61576C52" w14:textId="77777777" w:rsidR="006D732C" w:rsidRPr="00B07160" w:rsidRDefault="006D732C" w:rsidP="00EC6C04">
      <w:pPr>
        <w:jc w:val="both"/>
      </w:pPr>
    </w:p>
    <w:p w14:paraId="2D07F593" w14:textId="0E720E04" w:rsidR="00EC6C04" w:rsidRPr="00B07160" w:rsidRDefault="00EC6C04" w:rsidP="00EC6C04">
      <w:pPr>
        <w:jc w:val="both"/>
      </w:pPr>
      <w:r w:rsidRPr="00B07160">
        <w:rPr>
          <w:b/>
        </w:rPr>
        <w:t>GENERAL</w:t>
      </w:r>
      <w:r w:rsidRPr="00B07160">
        <w:t xml:space="preserve"> </w:t>
      </w:r>
      <w:r w:rsidRPr="00B07160">
        <w:rPr>
          <w:b/>
        </w:rPr>
        <w:t>CONDITIONS:</w:t>
      </w:r>
      <w:r w:rsidRPr="00B07160">
        <w:t xml:space="preserve"> Entries generated by a script, macro or other mechanical or automated means or by any means which subvert the entry process will be disqualified.  Persons who tamper with or abuse any aspect of the Sweepstakes or website or attempt to undermine the legitimate operation of the Sweepstakes by cheating, deception or other unfair playing practices, or intend to annoy, abuse, threaten or harass any other entrant or Sponsor’s representatives or who are in violation of these Official Rules, as solely determined by Sponsor, will be disqualified and all associated entries will be void. </w:t>
      </w:r>
      <w:r w:rsidR="00D752E8" w:rsidRPr="00B07160">
        <w:t xml:space="preserve"> </w:t>
      </w:r>
      <w:r w:rsidRPr="00B07160">
        <w:t xml:space="preserve">Any attempt to deliberately damage the content or operation of </w:t>
      </w:r>
      <w:r w:rsidRPr="00B07160">
        <w:lastRenderedPageBreak/>
        <w:t xml:space="preserve">this Sweepstakes is unlawful and subject to legal action by the Sponsor, the MLS Entities and/or their respective agents. </w:t>
      </w:r>
      <w:r w:rsidR="00D752E8" w:rsidRPr="00B07160">
        <w:t xml:space="preserve"> </w:t>
      </w:r>
      <w:r w:rsidRPr="00B07160">
        <w:t xml:space="preserve">Sponsor and the MLS Entities shall have the sole right to disqualify any entrant for violation of these Official Rules or any applicable laws relating to the Sweepstakes, and to resolve all disputes in their sole discretion.  Released Parties (i) make no warranty, guaranty or representation of any kind concerning any Prize, and (ii) disclaim any implied warranty. </w:t>
      </w:r>
      <w:r w:rsidR="00D752E8" w:rsidRPr="00B07160">
        <w:t xml:space="preserve"> </w:t>
      </w:r>
      <w:r w:rsidRPr="00B07160">
        <w:t xml:space="preserve">All disputes will be resolved under applicable U.S. laws in the County of New York, state of New York without giving effect </w:t>
      </w:r>
      <w:proofErr w:type="gramStart"/>
      <w:r w:rsidRPr="00B07160">
        <w:t>to choice</w:t>
      </w:r>
      <w:proofErr w:type="gramEnd"/>
      <w:r w:rsidRPr="00B07160">
        <w:t xml:space="preserve"> of law or conflicted law principles (whether of the state of New York, or any other jurisdiction), which would cause the application of the laws of any jurisdiction other than the state of New York.  Sponsor’s failure to enforce any terms of these Official Rules shall not constitute a waiver of that provision. </w:t>
      </w:r>
    </w:p>
    <w:p w14:paraId="2D07F594" w14:textId="77777777" w:rsidR="00EC6C04" w:rsidRPr="00B07160" w:rsidRDefault="00EC6C04" w:rsidP="00EC6C04">
      <w:pPr>
        <w:jc w:val="both"/>
      </w:pPr>
    </w:p>
    <w:p w14:paraId="2D07F595" w14:textId="7858C792" w:rsidR="00EC6C04" w:rsidRPr="00B07160" w:rsidRDefault="00EC6C04" w:rsidP="00EC6C04">
      <w:pPr>
        <w:pStyle w:val="BodyText2"/>
        <w:jc w:val="both"/>
        <w:rPr>
          <w:rFonts w:ascii="Times New Roman" w:hAnsi="Times New Roman"/>
          <w:sz w:val="24"/>
          <w:szCs w:val="24"/>
        </w:rPr>
      </w:pPr>
      <w:r w:rsidRPr="00B07160">
        <w:rPr>
          <w:rFonts w:ascii="Times New Roman" w:hAnsi="Times New Roman"/>
          <w:sz w:val="24"/>
          <w:szCs w:val="24"/>
        </w:rPr>
        <w:t xml:space="preserve">The Sponsor and the MLS Entities, as applicable, reserve the right, in their sole discretion, to cancel or suspend the Sweepstakes for any reason, including should virus, bugs, unauthorized human intervention, or other causes corrupt the administration, security, fairness, integrity or proper operation of the Sweepstakes. In the event of cancellation, Sponsor may elect to identify the </w:t>
      </w:r>
      <w:r w:rsidR="00635552" w:rsidRPr="00B07160">
        <w:rPr>
          <w:rFonts w:ascii="Times New Roman" w:hAnsi="Times New Roman"/>
          <w:sz w:val="24"/>
          <w:szCs w:val="24"/>
        </w:rPr>
        <w:t>w</w:t>
      </w:r>
      <w:r w:rsidR="00002BB8" w:rsidRPr="00B07160">
        <w:rPr>
          <w:rFonts w:ascii="Times New Roman" w:hAnsi="Times New Roman"/>
          <w:sz w:val="24"/>
          <w:szCs w:val="24"/>
        </w:rPr>
        <w:t>inner</w:t>
      </w:r>
      <w:r w:rsidRPr="00B07160">
        <w:rPr>
          <w:rFonts w:ascii="Times New Roman" w:hAnsi="Times New Roman"/>
          <w:sz w:val="24"/>
          <w:szCs w:val="24"/>
        </w:rPr>
        <w:t>s and award the Prize by way of random drawing from among all non-suspect, eligible entries received up to the time of such cancellation.</w:t>
      </w:r>
    </w:p>
    <w:p w14:paraId="2D07F596" w14:textId="77777777" w:rsidR="00EC6C04" w:rsidRPr="00B07160" w:rsidRDefault="00EC6C04" w:rsidP="00EC6C04">
      <w:pPr>
        <w:pStyle w:val="BodyText2"/>
        <w:jc w:val="both"/>
        <w:rPr>
          <w:rFonts w:ascii="Times New Roman" w:hAnsi="Times New Roman"/>
          <w:sz w:val="24"/>
          <w:szCs w:val="24"/>
        </w:rPr>
      </w:pPr>
    </w:p>
    <w:p w14:paraId="2D07F597" w14:textId="535B0F28" w:rsidR="00EC6C04" w:rsidRPr="00B07160" w:rsidRDefault="00EC6C04" w:rsidP="00EC6C04">
      <w:pPr>
        <w:pStyle w:val="BodyText2"/>
        <w:jc w:val="both"/>
        <w:rPr>
          <w:rFonts w:ascii="Times New Roman" w:hAnsi="Times New Roman"/>
          <w:b/>
          <w:sz w:val="24"/>
          <w:szCs w:val="24"/>
        </w:rPr>
      </w:pPr>
      <w:r w:rsidRPr="00B07160">
        <w:rPr>
          <w:rFonts w:ascii="Times New Roman" w:hAnsi="Times New Roman"/>
          <w:b/>
          <w:sz w:val="24"/>
          <w:szCs w:val="24"/>
        </w:rPr>
        <w:t xml:space="preserve">CAUTION: ANY ATTEMPT BY AN ENTRANT TO DELIBERATELY DAMAGE ANY WEBSITE OR UNDERMINE THE CONTENT OR LEGITIMATE OPERATION OF THIS SWEEPSTAKES IS A VIOLATION OF CRIMINAL AND CIVIL LAWS AND SHOULD SUCH AN ATTEMPT BE </w:t>
      </w:r>
      <w:proofErr w:type="gramStart"/>
      <w:r w:rsidRPr="00B07160">
        <w:rPr>
          <w:rFonts w:ascii="Times New Roman" w:hAnsi="Times New Roman"/>
          <w:b/>
          <w:sz w:val="24"/>
          <w:szCs w:val="24"/>
        </w:rPr>
        <w:t>MADE,</w:t>
      </w:r>
      <w:proofErr w:type="gramEnd"/>
      <w:r w:rsidRPr="00B07160">
        <w:rPr>
          <w:rFonts w:ascii="Times New Roman" w:hAnsi="Times New Roman"/>
          <w:b/>
          <w:sz w:val="24"/>
          <w:szCs w:val="24"/>
        </w:rPr>
        <w:t xml:space="preserve"> SPONSOR AND MLS WILL DISQUALIFY ANY SUCH ENTRANT AND SPONSOR AND THE MLS ENTITIES RESERVE THE RIGHT TO SEEK DAMAGES (INCLUDING ATTORNEYS’ FEES) AND OTHER REMEDIES FROM ANY SUCH ENTRANT TO THE FULLEST EXTENT PERMITTED BY LAW.</w:t>
      </w:r>
    </w:p>
    <w:p w14:paraId="2D07F598" w14:textId="77777777" w:rsidR="00EC6C04" w:rsidRPr="00B07160" w:rsidRDefault="00EC6C04" w:rsidP="00EC6C04">
      <w:pPr>
        <w:pStyle w:val="BodyText2"/>
        <w:jc w:val="both"/>
        <w:rPr>
          <w:rFonts w:ascii="Times New Roman" w:hAnsi="Times New Roman"/>
          <w:sz w:val="24"/>
          <w:szCs w:val="24"/>
        </w:rPr>
      </w:pPr>
    </w:p>
    <w:p w14:paraId="2D07F599" w14:textId="19F65F67" w:rsidR="00EC6C04" w:rsidRPr="00B07160" w:rsidRDefault="00EC6C04" w:rsidP="00EC6C04">
      <w:pPr>
        <w:jc w:val="both"/>
      </w:pPr>
      <w:r w:rsidRPr="00B07160">
        <w:t xml:space="preserve">All online entries must include a valid e-mail address for the entrant.  </w:t>
      </w:r>
      <w:r w:rsidR="00203BD7" w:rsidRPr="00B07160">
        <w:t>I</w:t>
      </w:r>
      <w:r w:rsidRPr="00B07160">
        <w:t xml:space="preserve">n case of multiple entries received from any person or e-mail address or household, only the first entry received from such person, e-mail address or household will be considered.  In the event of a dispute as to the identity or eligibility of a </w:t>
      </w:r>
      <w:r w:rsidR="005366A8" w:rsidRPr="00B07160">
        <w:t>w</w:t>
      </w:r>
      <w:r w:rsidR="00002BB8" w:rsidRPr="00B07160">
        <w:t>inner</w:t>
      </w:r>
      <w:r w:rsidRPr="00B07160">
        <w:t xml:space="preserve"> based on an e-mail address, the winning entry will be declared made by the “Authorized Account Holder” of the e-mail address submitted at the time of entry provided he/she is eligible according to these Official Rules.  The “</w:t>
      </w:r>
      <w:r w:rsidRPr="00B07160">
        <w:rPr>
          <w:u w:val="single"/>
        </w:rPr>
        <w:t>Authorized Account Holder</w:t>
      </w:r>
      <w:r w:rsidRPr="00B07160">
        <w:t xml:space="preserve">” is defined as the natural person to whom the applicable </w:t>
      </w:r>
      <w:r w:rsidR="00527831" w:rsidRPr="00B07160">
        <w:t>ISP</w:t>
      </w:r>
      <w:r w:rsidRPr="00B07160">
        <w:t xml:space="preserve"> or other organization (such as a business or educational institution) has assigned the e-mail address for the domain associated with the submitted e-mail address.  </w:t>
      </w:r>
      <w:r w:rsidRPr="00B07160">
        <w:rPr>
          <w:color w:val="000000"/>
        </w:rPr>
        <w:t>Sponsor reserves the right to modify these Official Rules for clarification purposes without materially affecting the terms and conditions of the Sweepstakes.</w:t>
      </w:r>
    </w:p>
    <w:p w14:paraId="2D07F59A" w14:textId="77777777" w:rsidR="00EC6C04" w:rsidRPr="00B07160" w:rsidRDefault="00EC6C04" w:rsidP="00EC6C04">
      <w:pPr>
        <w:jc w:val="both"/>
      </w:pPr>
    </w:p>
    <w:p w14:paraId="6509191D" w14:textId="4971AAD7" w:rsidR="00CC404C" w:rsidRPr="00327C63" w:rsidRDefault="00002BB8" w:rsidP="00CC404C">
      <w:pPr>
        <w:jc w:val="both"/>
        <w:rPr>
          <w:i/>
          <w:color w:val="A6A6A6" w:themeColor="background1" w:themeShade="A6"/>
        </w:rPr>
      </w:pPr>
      <w:r w:rsidRPr="00327C63">
        <w:rPr>
          <w:b/>
        </w:rPr>
        <w:t>WINNER</w:t>
      </w:r>
      <w:r w:rsidR="00EC6C04" w:rsidRPr="00327C63">
        <w:rPr>
          <w:b/>
        </w:rPr>
        <w:t>S’ LIST:</w:t>
      </w:r>
      <w:r w:rsidR="00EC6C04" w:rsidRPr="00327C63">
        <w:t xml:space="preserve">  </w:t>
      </w:r>
      <w:r w:rsidRPr="00327C63">
        <w:rPr>
          <w:b/>
        </w:rPr>
        <w:t>WINNER</w:t>
      </w:r>
      <w:r w:rsidR="00EC6C04" w:rsidRPr="00327C63">
        <w:rPr>
          <w:b/>
        </w:rPr>
        <w:t xml:space="preserve">’S NAME: </w:t>
      </w:r>
      <w:r w:rsidR="00CC404C" w:rsidRPr="00327C63">
        <w:t xml:space="preserve">For the name of the </w:t>
      </w:r>
      <w:r w:rsidRPr="00327C63">
        <w:t>winner</w:t>
      </w:r>
      <w:r w:rsidR="00CC404C" w:rsidRPr="00327C63">
        <w:t xml:space="preserve"> (available </w:t>
      </w:r>
      <w:r w:rsidR="00880149" w:rsidRPr="00327C63">
        <w:t xml:space="preserve">after </w:t>
      </w:r>
      <w:r w:rsidR="00CF0252" w:rsidRPr="00327C63">
        <w:t>Ju</w:t>
      </w:r>
      <w:r w:rsidR="00635C58" w:rsidRPr="00327C63">
        <w:t>ne 7</w:t>
      </w:r>
      <w:r w:rsidR="00CC404C" w:rsidRPr="00327C63">
        <w:rPr>
          <w:bCs/>
          <w:iCs/>
        </w:rPr>
        <w:t>, 202</w:t>
      </w:r>
      <w:r w:rsidR="00635C58" w:rsidRPr="00327C63">
        <w:rPr>
          <w:bCs/>
          <w:iCs/>
        </w:rPr>
        <w:t>3</w:t>
      </w:r>
      <w:r w:rsidR="00CC404C" w:rsidRPr="00327C63">
        <w:t xml:space="preserve">), mail a self-addressed stamped envelope to: </w:t>
      </w:r>
      <w:r w:rsidR="003F1BCD" w:rsidRPr="00327C63">
        <w:rPr>
          <w:b/>
        </w:rPr>
        <w:t>Power Your Passion</w:t>
      </w:r>
      <w:r w:rsidR="009B0C88" w:rsidRPr="00327C63">
        <w:rPr>
          <w:b/>
        </w:rPr>
        <w:t xml:space="preserve"> Sweepstakes </w:t>
      </w:r>
      <w:r w:rsidRPr="00327C63">
        <w:rPr>
          <w:b/>
        </w:rPr>
        <w:t>winner</w:t>
      </w:r>
      <w:r w:rsidR="009B0C88" w:rsidRPr="00327C63">
        <w:rPr>
          <w:b/>
        </w:rPr>
        <w:t xml:space="preserve"> </w:t>
      </w:r>
      <w:r w:rsidR="00CC404C" w:rsidRPr="00327C63">
        <w:rPr>
          <w:b/>
        </w:rPr>
        <w:t>name, 1001 Avenida de las Americas, Suite 200, Houston, Texas 77010</w:t>
      </w:r>
      <w:r w:rsidR="00CC404C" w:rsidRPr="00327C63">
        <w:t xml:space="preserve">.  </w:t>
      </w:r>
      <w:r w:rsidR="00D752E8" w:rsidRPr="00327C63">
        <w:t>W</w:t>
      </w:r>
      <w:r w:rsidRPr="00327C63">
        <w:t>inner</w:t>
      </w:r>
      <w:r w:rsidR="00D752E8" w:rsidRPr="00327C63">
        <w:t>’</w:t>
      </w:r>
      <w:r w:rsidR="00CC404C" w:rsidRPr="00327C63">
        <w:t>s name</w:t>
      </w:r>
      <w:r w:rsidR="00CC404C" w:rsidRPr="00327C63">
        <w:rPr>
          <w:b/>
        </w:rPr>
        <w:t xml:space="preserve"> </w:t>
      </w:r>
      <w:r w:rsidR="00CC404C" w:rsidRPr="00327C63">
        <w:t xml:space="preserve">requests must be received by </w:t>
      </w:r>
      <w:r w:rsidR="00EE5814" w:rsidRPr="00327C63">
        <w:rPr>
          <w:bCs/>
          <w:iCs/>
        </w:rPr>
        <w:t>Ju</w:t>
      </w:r>
      <w:r w:rsidR="004D0CAA" w:rsidRPr="00327C63">
        <w:rPr>
          <w:bCs/>
          <w:iCs/>
        </w:rPr>
        <w:t>ne 12</w:t>
      </w:r>
      <w:r w:rsidR="004D0CAA" w:rsidRPr="00327C63">
        <w:rPr>
          <w:bCs/>
          <w:iCs/>
          <w:vertAlign w:val="superscript"/>
        </w:rPr>
        <w:t>th</w:t>
      </w:r>
      <w:r w:rsidR="00CC404C" w:rsidRPr="00327C63">
        <w:rPr>
          <w:bCs/>
          <w:iCs/>
        </w:rPr>
        <w:t>, 202</w:t>
      </w:r>
      <w:r w:rsidR="004D0CAA" w:rsidRPr="00327C63">
        <w:rPr>
          <w:bCs/>
          <w:iCs/>
        </w:rPr>
        <w:t>3</w:t>
      </w:r>
      <w:r w:rsidR="00CC404C" w:rsidRPr="00327C63">
        <w:rPr>
          <w:i/>
          <w:color w:val="A6A6A6" w:themeColor="background1" w:themeShade="A6"/>
        </w:rPr>
        <w:t xml:space="preserve">.  </w:t>
      </w:r>
    </w:p>
    <w:p w14:paraId="2D07F59C" w14:textId="29156C2A" w:rsidR="00EC6C04" w:rsidRPr="00327C63" w:rsidRDefault="00EC6C04" w:rsidP="00EC6C04">
      <w:pPr>
        <w:jc w:val="both"/>
      </w:pPr>
    </w:p>
    <w:p w14:paraId="2D07F59E" w14:textId="650A58E3" w:rsidR="00EC6C04" w:rsidRPr="00B07160" w:rsidRDefault="00EC6C04" w:rsidP="005E1859">
      <w:pPr>
        <w:jc w:val="both"/>
        <w:rPr>
          <w:color w:val="333333"/>
          <w:lang w:val="en"/>
        </w:rPr>
      </w:pPr>
      <w:r w:rsidRPr="00327C63">
        <w:rPr>
          <w:b/>
        </w:rPr>
        <w:t>SPONSOR:</w:t>
      </w:r>
      <w:r w:rsidRPr="00327C63">
        <w:t xml:space="preserve"> The Sponsor of this Sweepstakes is </w:t>
      </w:r>
      <w:r w:rsidR="00781C9A" w:rsidRPr="00327C63">
        <w:t>Dynamo Soccer, LLC,</w:t>
      </w:r>
      <w:r w:rsidR="007B3B83" w:rsidRPr="00327C63">
        <w:t xml:space="preserve"> together with Shell Energy,</w:t>
      </w:r>
      <w:r w:rsidR="00781C9A" w:rsidRPr="00327C63">
        <w:t xml:space="preserve"> 1001 Avenida de las Americas, Suite 200, Houston, Texas 77010</w:t>
      </w:r>
      <w:r w:rsidRPr="00327C63">
        <w:rPr>
          <w:i/>
          <w:color w:val="A6A6A6" w:themeColor="background1" w:themeShade="A6"/>
        </w:rPr>
        <w:t>.</w:t>
      </w:r>
    </w:p>
    <w:sectPr w:rsidR="00EC6C04" w:rsidRPr="00B07160" w:rsidSect="00E80AD4">
      <w:pgSz w:w="12240" w:h="15840"/>
      <w:pgMar w:top="1215"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B599" w14:textId="77777777" w:rsidR="0036298F" w:rsidRDefault="0036298F" w:rsidP="00542254">
      <w:r>
        <w:separator/>
      </w:r>
    </w:p>
  </w:endnote>
  <w:endnote w:type="continuationSeparator" w:id="0">
    <w:p w14:paraId="1E559BE8" w14:textId="77777777" w:rsidR="0036298F" w:rsidRDefault="0036298F" w:rsidP="0054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43F1" w14:textId="77777777" w:rsidR="0036298F" w:rsidRDefault="0036298F" w:rsidP="00542254">
      <w:r>
        <w:separator/>
      </w:r>
    </w:p>
  </w:footnote>
  <w:footnote w:type="continuationSeparator" w:id="0">
    <w:p w14:paraId="792759F7" w14:textId="77777777" w:rsidR="0036298F" w:rsidRDefault="0036298F" w:rsidP="005422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C04"/>
    <w:rsid w:val="00002BB8"/>
    <w:rsid w:val="00015C04"/>
    <w:rsid w:val="00032E57"/>
    <w:rsid w:val="0005314D"/>
    <w:rsid w:val="00055895"/>
    <w:rsid w:val="000734BD"/>
    <w:rsid w:val="000750CB"/>
    <w:rsid w:val="00082540"/>
    <w:rsid w:val="000B2AB4"/>
    <w:rsid w:val="000B3E72"/>
    <w:rsid w:val="000B73DF"/>
    <w:rsid w:val="000C178B"/>
    <w:rsid w:val="000E1E87"/>
    <w:rsid w:val="000F11FE"/>
    <w:rsid w:val="00100E10"/>
    <w:rsid w:val="00110DFF"/>
    <w:rsid w:val="0014516E"/>
    <w:rsid w:val="00157033"/>
    <w:rsid w:val="0016144A"/>
    <w:rsid w:val="0017416E"/>
    <w:rsid w:val="001758F7"/>
    <w:rsid w:val="001977C9"/>
    <w:rsid w:val="001B0F2E"/>
    <w:rsid w:val="001B572B"/>
    <w:rsid w:val="001D3112"/>
    <w:rsid w:val="002006F6"/>
    <w:rsid w:val="00203BD7"/>
    <w:rsid w:val="002577F0"/>
    <w:rsid w:val="0026214A"/>
    <w:rsid w:val="002649BD"/>
    <w:rsid w:val="00266A7E"/>
    <w:rsid w:val="00274A68"/>
    <w:rsid w:val="00281CE7"/>
    <w:rsid w:val="002A6692"/>
    <w:rsid w:val="00302823"/>
    <w:rsid w:val="003034EE"/>
    <w:rsid w:val="00327C63"/>
    <w:rsid w:val="003343E3"/>
    <w:rsid w:val="00352C3C"/>
    <w:rsid w:val="0036298F"/>
    <w:rsid w:val="00385003"/>
    <w:rsid w:val="003968B3"/>
    <w:rsid w:val="003A22B8"/>
    <w:rsid w:val="003A529F"/>
    <w:rsid w:val="003C050F"/>
    <w:rsid w:val="003D121E"/>
    <w:rsid w:val="003E0013"/>
    <w:rsid w:val="003E70EA"/>
    <w:rsid w:val="003F1BCD"/>
    <w:rsid w:val="0042369E"/>
    <w:rsid w:val="00424C7A"/>
    <w:rsid w:val="00427E1C"/>
    <w:rsid w:val="00443C30"/>
    <w:rsid w:val="00445B45"/>
    <w:rsid w:val="00476036"/>
    <w:rsid w:val="004B1291"/>
    <w:rsid w:val="004D0CAA"/>
    <w:rsid w:val="004E3033"/>
    <w:rsid w:val="00527831"/>
    <w:rsid w:val="005366A8"/>
    <w:rsid w:val="00542254"/>
    <w:rsid w:val="00556AAB"/>
    <w:rsid w:val="005623D5"/>
    <w:rsid w:val="005629ED"/>
    <w:rsid w:val="00563246"/>
    <w:rsid w:val="00567E6E"/>
    <w:rsid w:val="00574DF9"/>
    <w:rsid w:val="005836AB"/>
    <w:rsid w:val="00587A21"/>
    <w:rsid w:val="00593B3A"/>
    <w:rsid w:val="005B2600"/>
    <w:rsid w:val="005B2923"/>
    <w:rsid w:val="005C1CDF"/>
    <w:rsid w:val="005C7E79"/>
    <w:rsid w:val="005E04A0"/>
    <w:rsid w:val="005E1859"/>
    <w:rsid w:val="005F7479"/>
    <w:rsid w:val="006165AB"/>
    <w:rsid w:val="006332E1"/>
    <w:rsid w:val="00635552"/>
    <w:rsid w:val="00635C58"/>
    <w:rsid w:val="00660454"/>
    <w:rsid w:val="00671024"/>
    <w:rsid w:val="00682BC6"/>
    <w:rsid w:val="006915C4"/>
    <w:rsid w:val="006A5264"/>
    <w:rsid w:val="006A7BC4"/>
    <w:rsid w:val="006B1FE2"/>
    <w:rsid w:val="006D5DC0"/>
    <w:rsid w:val="006D732C"/>
    <w:rsid w:val="006E38EE"/>
    <w:rsid w:val="006F0E54"/>
    <w:rsid w:val="0073155B"/>
    <w:rsid w:val="007328AB"/>
    <w:rsid w:val="00744296"/>
    <w:rsid w:val="00764D82"/>
    <w:rsid w:val="007656AE"/>
    <w:rsid w:val="00781C9A"/>
    <w:rsid w:val="007833FE"/>
    <w:rsid w:val="00795630"/>
    <w:rsid w:val="007A335E"/>
    <w:rsid w:val="007B1660"/>
    <w:rsid w:val="007B3B83"/>
    <w:rsid w:val="007B7D62"/>
    <w:rsid w:val="007C7BE1"/>
    <w:rsid w:val="007E3405"/>
    <w:rsid w:val="007F3950"/>
    <w:rsid w:val="00824A08"/>
    <w:rsid w:val="0085466A"/>
    <w:rsid w:val="00854F6B"/>
    <w:rsid w:val="008610AD"/>
    <w:rsid w:val="00862521"/>
    <w:rsid w:val="008745BE"/>
    <w:rsid w:val="00880149"/>
    <w:rsid w:val="0088706E"/>
    <w:rsid w:val="008B57EE"/>
    <w:rsid w:val="008C19C1"/>
    <w:rsid w:val="008C45D2"/>
    <w:rsid w:val="008D1430"/>
    <w:rsid w:val="008E77A4"/>
    <w:rsid w:val="0091621F"/>
    <w:rsid w:val="009203CC"/>
    <w:rsid w:val="00922D3E"/>
    <w:rsid w:val="00932C42"/>
    <w:rsid w:val="00946D51"/>
    <w:rsid w:val="00965988"/>
    <w:rsid w:val="00986F93"/>
    <w:rsid w:val="00987462"/>
    <w:rsid w:val="009B0C88"/>
    <w:rsid w:val="009B5B07"/>
    <w:rsid w:val="009B62E2"/>
    <w:rsid w:val="009E416E"/>
    <w:rsid w:val="00A11907"/>
    <w:rsid w:val="00A75AC9"/>
    <w:rsid w:val="00A90D01"/>
    <w:rsid w:val="00AA0C63"/>
    <w:rsid w:val="00AA6927"/>
    <w:rsid w:val="00AE2F24"/>
    <w:rsid w:val="00AF4950"/>
    <w:rsid w:val="00B07160"/>
    <w:rsid w:val="00B61B60"/>
    <w:rsid w:val="00B6720D"/>
    <w:rsid w:val="00B9030D"/>
    <w:rsid w:val="00B91292"/>
    <w:rsid w:val="00BD75C7"/>
    <w:rsid w:val="00BF315C"/>
    <w:rsid w:val="00C02F4E"/>
    <w:rsid w:val="00C173DF"/>
    <w:rsid w:val="00C25F97"/>
    <w:rsid w:val="00C30B7B"/>
    <w:rsid w:val="00C75B15"/>
    <w:rsid w:val="00C775E2"/>
    <w:rsid w:val="00CC404C"/>
    <w:rsid w:val="00CD35E6"/>
    <w:rsid w:val="00CF0252"/>
    <w:rsid w:val="00CF1CE1"/>
    <w:rsid w:val="00D073EE"/>
    <w:rsid w:val="00D1530D"/>
    <w:rsid w:val="00D17053"/>
    <w:rsid w:val="00D231C2"/>
    <w:rsid w:val="00D30CBF"/>
    <w:rsid w:val="00D64711"/>
    <w:rsid w:val="00D7379C"/>
    <w:rsid w:val="00D74852"/>
    <w:rsid w:val="00D752E8"/>
    <w:rsid w:val="00D91465"/>
    <w:rsid w:val="00DD3B7D"/>
    <w:rsid w:val="00DE3CFD"/>
    <w:rsid w:val="00DF3A08"/>
    <w:rsid w:val="00E01B65"/>
    <w:rsid w:val="00E37B12"/>
    <w:rsid w:val="00E43840"/>
    <w:rsid w:val="00E51E82"/>
    <w:rsid w:val="00E52ACB"/>
    <w:rsid w:val="00E710FF"/>
    <w:rsid w:val="00E80AD4"/>
    <w:rsid w:val="00E86981"/>
    <w:rsid w:val="00EA042E"/>
    <w:rsid w:val="00EA3AA3"/>
    <w:rsid w:val="00EC6C04"/>
    <w:rsid w:val="00ED6D0D"/>
    <w:rsid w:val="00EE5814"/>
    <w:rsid w:val="00EF4391"/>
    <w:rsid w:val="00F07BD9"/>
    <w:rsid w:val="00F15D36"/>
    <w:rsid w:val="00F220C6"/>
    <w:rsid w:val="00F5471E"/>
    <w:rsid w:val="00F566E3"/>
    <w:rsid w:val="00F6756B"/>
    <w:rsid w:val="00F725E1"/>
    <w:rsid w:val="00F832E4"/>
    <w:rsid w:val="00F96065"/>
    <w:rsid w:val="00F9740F"/>
    <w:rsid w:val="00FA37BE"/>
    <w:rsid w:val="00FB0DFA"/>
    <w:rsid w:val="00FB4778"/>
    <w:rsid w:val="00FD16D3"/>
    <w:rsid w:val="00FE378A"/>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7F572"/>
  <w15:docId w15:val="{6DD07165-308B-4BBC-8612-B01189EE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6C04"/>
    <w:pPr>
      <w:tabs>
        <w:tab w:val="left" w:pos="576"/>
        <w:tab w:val="left" w:pos="2736"/>
      </w:tabs>
      <w:jc w:val="center"/>
    </w:pPr>
    <w:rPr>
      <w:rFonts w:ascii="Arial" w:hAnsi="Arial" w:cs="Arial"/>
      <w:sz w:val="28"/>
      <w:szCs w:val="20"/>
      <w:lang w:eastAsia="ja-JP"/>
    </w:rPr>
  </w:style>
  <w:style w:type="character" w:customStyle="1" w:styleId="TitleChar">
    <w:name w:val="Title Char"/>
    <w:basedOn w:val="DefaultParagraphFont"/>
    <w:link w:val="Title"/>
    <w:rsid w:val="00EC6C04"/>
    <w:rPr>
      <w:rFonts w:ascii="Arial" w:eastAsia="Times New Roman" w:hAnsi="Arial" w:cs="Arial"/>
      <w:sz w:val="28"/>
      <w:szCs w:val="20"/>
      <w:lang w:eastAsia="ja-JP"/>
    </w:rPr>
  </w:style>
  <w:style w:type="paragraph" w:styleId="BodyText">
    <w:name w:val="Body Text"/>
    <w:basedOn w:val="Normal"/>
    <w:link w:val="BodyTextChar"/>
    <w:semiHidden/>
    <w:unhideWhenUsed/>
    <w:rsid w:val="00EC6C04"/>
    <w:pPr>
      <w:pBdr>
        <w:bottom w:val="single" w:sz="6" w:space="1" w:color="auto"/>
      </w:pBdr>
      <w:spacing w:after="480" w:line="240" w:lineRule="atLeast"/>
    </w:pPr>
    <w:rPr>
      <w:rFonts w:ascii="Arial" w:hAnsi="Arial"/>
      <w:sz w:val="22"/>
      <w:szCs w:val="20"/>
      <w:lang w:eastAsia="ja-JP"/>
    </w:rPr>
  </w:style>
  <w:style w:type="character" w:customStyle="1" w:styleId="BodyTextChar">
    <w:name w:val="Body Text Char"/>
    <w:basedOn w:val="DefaultParagraphFont"/>
    <w:link w:val="BodyText"/>
    <w:semiHidden/>
    <w:rsid w:val="00EC6C04"/>
    <w:rPr>
      <w:rFonts w:ascii="Arial" w:eastAsia="Times New Roman" w:hAnsi="Arial" w:cs="Times New Roman"/>
      <w:szCs w:val="20"/>
      <w:lang w:eastAsia="ja-JP"/>
    </w:rPr>
  </w:style>
  <w:style w:type="paragraph" w:styleId="BodyText2">
    <w:name w:val="Body Text 2"/>
    <w:basedOn w:val="Normal"/>
    <w:link w:val="BodyText2Char"/>
    <w:semiHidden/>
    <w:unhideWhenUsed/>
    <w:rsid w:val="00EC6C04"/>
    <w:rPr>
      <w:rFonts w:ascii="Arial" w:hAnsi="Arial"/>
      <w:sz w:val="22"/>
      <w:szCs w:val="20"/>
      <w:lang w:eastAsia="ja-JP"/>
    </w:rPr>
  </w:style>
  <w:style w:type="character" w:customStyle="1" w:styleId="BodyText2Char">
    <w:name w:val="Body Text 2 Char"/>
    <w:basedOn w:val="DefaultParagraphFont"/>
    <w:link w:val="BodyText2"/>
    <w:semiHidden/>
    <w:rsid w:val="00EC6C04"/>
    <w:rPr>
      <w:rFonts w:ascii="Arial" w:eastAsia="Times New Roman" w:hAnsi="Arial" w:cs="Times New Roman"/>
      <w:szCs w:val="20"/>
      <w:lang w:eastAsia="ja-JP"/>
    </w:rPr>
  </w:style>
  <w:style w:type="paragraph" w:styleId="Header">
    <w:name w:val="header"/>
    <w:basedOn w:val="Normal"/>
    <w:link w:val="HeaderChar"/>
    <w:uiPriority w:val="99"/>
    <w:unhideWhenUsed/>
    <w:rsid w:val="00542254"/>
    <w:pPr>
      <w:tabs>
        <w:tab w:val="center" w:pos="4680"/>
        <w:tab w:val="right" w:pos="9360"/>
      </w:tabs>
    </w:pPr>
  </w:style>
  <w:style w:type="character" w:customStyle="1" w:styleId="HeaderChar">
    <w:name w:val="Header Char"/>
    <w:basedOn w:val="DefaultParagraphFont"/>
    <w:link w:val="Header"/>
    <w:uiPriority w:val="99"/>
    <w:rsid w:val="005422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254"/>
    <w:pPr>
      <w:tabs>
        <w:tab w:val="center" w:pos="4680"/>
        <w:tab w:val="right" w:pos="9360"/>
      </w:tabs>
    </w:pPr>
  </w:style>
  <w:style w:type="character" w:customStyle="1" w:styleId="FooterChar">
    <w:name w:val="Footer Char"/>
    <w:basedOn w:val="DefaultParagraphFont"/>
    <w:link w:val="Footer"/>
    <w:uiPriority w:val="99"/>
    <w:rsid w:val="0054225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369E"/>
    <w:rPr>
      <w:color w:val="0000FF" w:themeColor="hyperlink"/>
      <w:u w:val="single"/>
    </w:rPr>
  </w:style>
  <w:style w:type="paragraph" w:styleId="BalloonText">
    <w:name w:val="Balloon Text"/>
    <w:basedOn w:val="Normal"/>
    <w:link w:val="BalloonTextChar"/>
    <w:uiPriority w:val="99"/>
    <w:semiHidden/>
    <w:unhideWhenUsed/>
    <w:rsid w:val="00DE3CFD"/>
    <w:rPr>
      <w:rFonts w:ascii="Tahoma" w:hAnsi="Tahoma" w:cs="Tahoma"/>
      <w:sz w:val="16"/>
      <w:szCs w:val="16"/>
    </w:rPr>
  </w:style>
  <w:style w:type="character" w:customStyle="1" w:styleId="BalloonTextChar">
    <w:name w:val="Balloon Text Char"/>
    <w:basedOn w:val="DefaultParagraphFont"/>
    <w:link w:val="BalloonText"/>
    <w:uiPriority w:val="99"/>
    <w:semiHidden/>
    <w:rsid w:val="00DE3CF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6981"/>
    <w:rPr>
      <w:sz w:val="16"/>
      <w:szCs w:val="16"/>
    </w:rPr>
  </w:style>
  <w:style w:type="paragraph" w:styleId="CommentText">
    <w:name w:val="annotation text"/>
    <w:basedOn w:val="Normal"/>
    <w:link w:val="CommentTextChar"/>
    <w:uiPriority w:val="99"/>
    <w:unhideWhenUsed/>
    <w:rsid w:val="00E86981"/>
    <w:rPr>
      <w:sz w:val="20"/>
      <w:szCs w:val="20"/>
    </w:rPr>
  </w:style>
  <w:style w:type="character" w:customStyle="1" w:styleId="CommentTextChar">
    <w:name w:val="Comment Text Char"/>
    <w:basedOn w:val="DefaultParagraphFont"/>
    <w:link w:val="CommentText"/>
    <w:uiPriority w:val="99"/>
    <w:rsid w:val="00E869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6981"/>
    <w:rPr>
      <w:b/>
      <w:bCs/>
    </w:rPr>
  </w:style>
  <w:style w:type="character" w:customStyle="1" w:styleId="CommentSubjectChar">
    <w:name w:val="Comment Subject Char"/>
    <w:basedOn w:val="CommentTextChar"/>
    <w:link w:val="CommentSubject"/>
    <w:uiPriority w:val="99"/>
    <w:semiHidden/>
    <w:rsid w:val="00E8698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03BD7"/>
    <w:rPr>
      <w:color w:val="800080" w:themeColor="followedHyperlink"/>
      <w:u w:val="single"/>
    </w:rPr>
  </w:style>
  <w:style w:type="paragraph" w:styleId="HTMLPreformatted">
    <w:name w:val="HTML Preformatted"/>
    <w:basedOn w:val="Normal"/>
    <w:link w:val="HTMLPreformattedChar"/>
    <w:uiPriority w:val="99"/>
    <w:semiHidden/>
    <w:unhideWhenUsed/>
    <w:rsid w:val="00274A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74A68"/>
    <w:rPr>
      <w:rFonts w:ascii="Consolas" w:eastAsia="Times New Roman" w:hAnsi="Consolas" w:cs="Consolas"/>
      <w:sz w:val="20"/>
      <w:szCs w:val="20"/>
    </w:rPr>
  </w:style>
  <w:style w:type="paragraph" w:styleId="Revision">
    <w:name w:val="Revision"/>
    <w:hidden/>
    <w:uiPriority w:val="99"/>
    <w:semiHidden/>
    <w:rsid w:val="00E80AD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1C9A"/>
    <w:pPr>
      <w:ind w:left="720"/>
      <w:contextualSpacing/>
    </w:pPr>
  </w:style>
  <w:style w:type="character" w:styleId="UnresolvedMention">
    <w:name w:val="Unresolved Mention"/>
    <w:basedOn w:val="DefaultParagraphFont"/>
    <w:uiPriority w:val="99"/>
    <w:semiHidden/>
    <w:unhideWhenUsed/>
    <w:rsid w:val="00660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8364">
      <w:bodyDiv w:val="1"/>
      <w:marLeft w:val="0"/>
      <w:marRight w:val="0"/>
      <w:marTop w:val="0"/>
      <w:marBottom w:val="0"/>
      <w:divBdr>
        <w:top w:val="none" w:sz="0" w:space="0" w:color="auto"/>
        <w:left w:val="none" w:sz="0" w:space="0" w:color="auto"/>
        <w:bottom w:val="none" w:sz="0" w:space="0" w:color="auto"/>
        <w:right w:val="none" w:sz="0" w:space="0" w:color="auto"/>
      </w:divBdr>
    </w:div>
    <w:div w:id="723873423">
      <w:bodyDiv w:val="1"/>
      <w:marLeft w:val="0"/>
      <w:marRight w:val="0"/>
      <w:marTop w:val="0"/>
      <w:marBottom w:val="0"/>
      <w:divBdr>
        <w:top w:val="none" w:sz="0" w:space="0" w:color="auto"/>
        <w:left w:val="none" w:sz="0" w:space="0" w:color="auto"/>
        <w:bottom w:val="none" w:sz="0" w:space="0" w:color="auto"/>
        <w:right w:val="none" w:sz="0" w:space="0" w:color="auto"/>
      </w:divBdr>
      <w:divsChild>
        <w:div w:id="1669600312">
          <w:marLeft w:val="0"/>
          <w:marRight w:val="0"/>
          <w:marTop w:val="0"/>
          <w:marBottom w:val="0"/>
          <w:divBdr>
            <w:top w:val="none" w:sz="0" w:space="0" w:color="auto"/>
            <w:left w:val="none" w:sz="0" w:space="0" w:color="auto"/>
            <w:bottom w:val="none" w:sz="0" w:space="0" w:color="auto"/>
            <w:right w:val="none" w:sz="0" w:space="0" w:color="auto"/>
          </w:divBdr>
          <w:divsChild>
            <w:div w:id="1511987891">
              <w:marLeft w:val="12090"/>
              <w:marRight w:val="0"/>
              <w:marTop w:val="0"/>
              <w:marBottom w:val="0"/>
              <w:divBdr>
                <w:top w:val="none" w:sz="0" w:space="0" w:color="auto"/>
                <w:left w:val="none" w:sz="0" w:space="0" w:color="auto"/>
                <w:bottom w:val="none" w:sz="0" w:space="0" w:color="auto"/>
                <w:right w:val="none" w:sz="0" w:space="0" w:color="auto"/>
              </w:divBdr>
              <w:divsChild>
                <w:div w:id="994450593">
                  <w:marLeft w:val="0"/>
                  <w:marRight w:val="0"/>
                  <w:marTop w:val="0"/>
                  <w:marBottom w:val="0"/>
                  <w:divBdr>
                    <w:top w:val="none" w:sz="0" w:space="0" w:color="auto"/>
                    <w:left w:val="none" w:sz="0" w:space="0" w:color="auto"/>
                    <w:bottom w:val="none" w:sz="0" w:space="0" w:color="auto"/>
                    <w:right w:val="none" w:sz="0" w:space="0" w:color="auto"/>
                  </w:divBdr>
                  <w:divsChild>
                    <w:div w:id="1801798305">
                      <w:marLeft w:val="0"/>
                      <w:marRight w:val="0"/>
                      <w:marTop w:val="0"/>
                      <w:marBottom w:val="0"/>
                      <w:divBdr>
                        <w:top w:val="none" w:sz="0" w:space="0" w:color="auto"/>
                        <w:left w:val="none" w:sz="0" w:space="0" w:color="auto"/>
                        <w:bottom w:val="none" w:sz="0" w:space="0" w:color="auto"/>
                        <w:right w:val="none" w:sz="0" w:space="0" w:color="auto"/>
                      </w:divBdr>
                      <w:divsChild>
                        <w:div w:id="1145583549">
                          <w:marLeft w:val="0"/>
                          <w:marRight w:val="0"/>
                          <w:marTop w:val="0"/>
                          <w:marBottom w:val="0"/>
                          <w:divBdr>
                            <w:top w:val="single" w:sz="6" w:space="8" w:color="E0E0E0"/>
                            <w:left w:val="single" w:sz="6" w:space="11" w:color="E0E0E0"/>
                            <w:bottom w:val="none" w:sz="0" w:space="0" w:color="auto"/>
                            <w:right w:val="none" w:sz="0" w:space="0" w:color="auto"/>
                          </w:divBdr>
                          <w:divsChild>
                            <w:div w:id="807162687">
                              <w:marLeft w:val="0"/>
                              <w:marRight w:val="0"/>
                              <w:marTop w:val="0"/>
                              <w:marBottom w:val="0"/>
                              <w:divBdr>
                                <w:top w:val="none" w:sz="0" w:space="0" w:color="auto"/>
                                <w:left w:val="none" w:sz="0" w:space="0" w:color="auto"/>
                                <w:bottom w:val="none" w:sz="0" w:space="0" w:color="auto"/>
                                <w:right w:val="none" w:sz="0" w:space="0" w:color="auto"/>
                              </w:divBdr>
                              <w:divsChild>
                                <w:div w:id="1907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lssoccer.com/privacy-polic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lssoccer.com/terms-of-serv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lssoccer.com/privacy-policy"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mlssoccer.com/terms-servi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ce537b-3649-46cb-a925-920d7ecd6c6a" xsi:nil="true"/>
    <lcf76f155ced4ddcb4097134ff3c332f xmlns="e7de853f-81cd-4cda-a274-fbcddfb91e6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584F70E86015478967DCDD4FD19112" ma:contentTypeVersion="16" ma:contentTypeDescription="Create a new document." ma:contentTypeScope="" ma:versionID="f26ab86e551296d9c36f51274ad25597">
  <xsd:schema xmlns:xsd="http://www.w3.org/2001/XMLSchema" xmlns:xs="http://www.w3.org/2001/XMLSchema" xmlns:p="http://schemas.microsoft.com/office/2006/metadata/properties" xmlns:ns2="e7de853f-81cd-4cda-a274-fbcddfb91e6b" xmlns:ns3="eece537b-3649-46cb-a925-920d7ecd6c6a" targetNamespace="http://schemas.microsoft.com/office/2006/metadata/properties" ma:root="true" ma:fieldsID="d780c6e2e6ebc8cceac912b87ab4e8b2" ns2:_="" ns3:_="">
    <xsd:import namespace="e7de853f-81cd-4cda-a274-fbcddfb91e6b"/>
    <xsd:import namespace="eece537b-3649-46cb-a925-920d7ecd6c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e853f-81cd-4cda-a274-fbcddfb91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e574d9-8d27-4c99-b508-69e95343d3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ce537b-3649-46cb-a925-920d7ecd6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a0ae79-e7f2-449f-9b4b-2c7f1bf89961}" ma:internalName="TaxCatchAll" ma:showField="CatchAllData" ma:web="eece537b-3649-46cb-a925-920d7ecd6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46B6B-5824-4170-9AE7-08640B96E964}">
  <ds:schemaRefs>
    <ds:schemaRef ds:uri="http://schemas.microsoft.com/office/2006/metadata/properties"/>
    <ds:schemaRef ds:uri="http://schemas.microsoft.com/office/infopath/2007/PartnerControls"/>
    <ds:schemaRef ds:uri="eece537b-3649-46cb-a925-920d7ecd6c6a"/>
    <ds:schemaRef ds:uri="e7de853f-81cd-4cda-a274-fbcddfb91e6b"/>
  </ds:schemaRefs>
</ds:datastoreItem>
</file>

<file path=customXml/itemProps2.xml><?xml version="1.0" encoding="utf-8"?>
<ds:datastoreItem xmlns:ds="http://schemas.openxmlformats.org/officeDocument/2006/customXml" ds:itemID="{A7B5FF88-C177-4655-A25E-D86C09BF2667}">
  <ds:schemaRefs>
    <ds:schemaRef ds:uri="http://schemas.openxmlformats.org/officeDocument/2006/bibliography"/>
  </ds:schemaRefs>
</ds:datastoreItem>
</file>

<file path=customXml/itemProps3.xml><?xml version="1.0" encoding="utf-8"?>
<ds:datastoreItem xmlns:ds="http://schemas.openxmlformats.org/officeDocument/2006/customXml" ds:itemID="{D7CEC6DA-1E68-456B-8B4E-F2EF9D3E7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e853f-81cd-4cda-a274-fbcddfb91e6b"/>
    <ds:schemaRef ds:uri="eece537b-3649-46cb-a925-920d7ecd6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35AC0-C763-4F2B-925E-D6748B670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35</Words>
  <Characters>1331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 Guiselle</dc:creator>
  <cp:lastModifiedBy>Kevin Rosselet</cp:lastModifiedBy>
  <cp:revision>2</cp:revision>
  <cp:lastPrinted>2023-04-17T14:52:00Z</cp:lastPrinted>
  <dcterms:created xsi:type="dcterms:W3CDTF">2023-04-18T19:43:00Z</dcterms:created>
  <dcterms:modified xsi:type="dcterms:W3CDTF">2023-04-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2f6709-615d-4bc9-9cc5-efdfb59b09e0</vt:lpwstr>
  </property>
  <property fmtid="{D5CDD505-2E9C-101B-9397-08002B2CF9AE}" pid="3" name="ContentTypeId">
    <vt:lpwstr>0x01010049584F70E86015478967DCDD4FD19112</vt:lpwstr>
  </property>
  <property fmtid="{D5CDD505-2E9C-101B-9397-08002B2CF9AE}" pid="4" name="MediaServiceImageTags">
    <vt:lpwstr/>
  </property>
  <property fmtid="{D5CDD505-2E9C-101B-9397-08002B2CF9AE}" pid="5" name="MSIP_Label_2c8be1b2-a7cf-4db2-8982-d983a95db345_Enabled">
    <vt:lpwstr>true</vt:lpwstr>
  </property>
  <property fmtid="{D5CDD505-2E9C-101B-9397-08002B2CF9AE}" pid="6" name="MSIP_Label_2c8be1b2-a7cf-4db2-8982-d983a95db345_SetDate">
    <vt:lpwstr>2023-04-12T20:21:43Z</vt:lpwstr>
  </property>
  <property fmtid="{D5CDD505-2E9C-101B-9397-08002B2CF9AE}" pid="7" name="MSIP_Label_2c8be1b2-a7cf-4db2-8982-d983a95db345_Method">
    <vt:lpwstr>Standard</vt:lpwstr>
  </property>
  <property fmtid="{D5CDD505-2E9C-101B-9397-08002B2CF9AE}" pid="8" name="MSIP_Label_2c8be1b2-a7cf-4db2-8982-d983a95db345_Name">
    <vt:lpwstr>defa4170-0d19-0005-0004-bc88714345d2</vt:lpwstr>
  </property>
  <property fmtid="{D5CDD505-2E9C-101B-9397-08002B2CF9AE}" pid="9" name="MSIP_Label_2c8be1b2-a7cf-4db2-8982-d983a95db345_SiteId">
    <vt:lpwstr>f16e82d3-5146-44c8-bd36-bfedb85f9dab</vt:lpwstr>
  </property>
  <property fmtid="{D5CDD505-2E9C-101B-9397-08002B2CF9AE}" pid="10" name="MSIP_Label_2c8be1b2-a7cf-4db2-8982-d983a95db345_ActionId">
    <vt:lpwstr>4c67a6f9-8a93-4b50-b8e8-98389a6551c9</vt:lpwstr>
  </property>
  <property fmtid="{D5CDD505-2E9C-101B-9397-08002B2CF9AE}" pid="11" name="MSIP_Label_2c8be1b2-a7cf-4db2-8982-d983a95db345_ContentBits">
    <vt:lpwstr>0</vt:lpwstr>
  </property>
</Properties>
</file>